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A3" w:rsidRDefault="00C436A3" w:rsidP="00226188">
      <w:pPr>
        <w:jc w:val="center"/>
        <w:rPr>
          <w:rFonts w:cs="B Mitra"/>
          <w:i/>
          <w:iCs/>
          <w:sz w:val="4"/>
          <w:szCs w:val="4"/>
          <w:rtl/>
        </w:rPr>
      </w:pPr>
    </w:p>
    <w:p w:rsidR="00C436A3" w:rsidRDefault="00C436A3" w:rsidP="00226188">
      <w:pPr>
        <w:jc w:val="center"/>
        <w:rPr>
          <w:rFonts w:cs="B Mitra"/>
          <w:i/>
          <w:iCs/>
          <w:sz w:val="4"/>
          <w:szCs w:val="4"/>
          <w:rtl/>
        </w:rPr>
      </w:pPr>
    </w:p>
    <w:p w:rsidR="00C436A3" w:rsidRDefault="00C436A3" w:rsidP="00226188">
      <w:pPr>
        <w:jc w:val="center"/>
        <w:rPr>
          <w:rFonts w:cs="B Mitra"/>
          <w:i/>
          <w:iCs/>
          <w:sz w:val="4"/>
          <w:szCs w:val="4"/>
          <w:rtl/>
        </w:rPr>
      </w:pPr>
    </w:p>
    <w:p w:rsidR="00C436A3" w:rsidRDefault="00C436A3" w:rsidP="0022618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C436A3" w:rsidRDefault="00C760E2" w:rsidP="00226188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34pt;margin-top:0;width:63.2pt;height:48.85pt;z-index:251669504" fillcolor="window">
            <v:imagedata r:id="rId7" o:title=""/>
            <w10:wrap type="square" side="right"/>
          </v:shape>
          <o:OLEObject Type="Embed" ProgID="Word.Picture.8" ShapeID="_x0000_s1039" DrawAspect="Content" ObjectID="_1671697410" r:id="rId8"/>
        </w:pict>
      </w:r>
      <w:r w:rsidR="001D3672" w:rsidRPr="00B1395D">
        <w:rPr>
          <w:rFonts w:cs="B Mitra"/>
          <w:i/>
          <w:iCs/>
          <w:sz w:val="14"/>
          <w:szCs w:val="14"/>
        </w:rPr>
        <w:br w:type="textWrapping" w:clear="all"/>
      </w:r>
      <w:r w:rsidR="001D3672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C436A3" w:rsidRDefault="00C436A3" w:rsidP="00C857D4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C33318" w:rsidTr="00C33318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1D3672" w:rsidP="00226188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4D1BC4" w:rsidP="0022618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1D3672" w:rsidP="00226188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C857D4" w:rsidP="0022618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7/10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1D3672" w:rsidP="00226188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C436A3" w:rsidRPr="00746621" w:rsidRDefault="00784912" w:rsidP="0022618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36A3" w:rsidRPr="00746621" w:rsidRDefault="00C857D4" w:rsidP="00226188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C436A3" w:rsidRPr="008E784F" w:rsidRDefault="00C436A3" w:rsidP="00226188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C436A3" w:rsidRDefault="00C436A3" w:rsidP="00226188">
      <w:pPr>
        <w:jc w:val="center"/>
        <w:rPr>
          <w:rFonts w:cs="B Titr"/>
          <w:sz w:val="14"/>
          <w:szCs w:val="14"/>
          <w:rtl/>
        </w:rPr>
      </w:pPr>
    </w:p>
    <w:p w:rsidR="00C436A3" w:rsidRDefault="00C436A3" w:rsidP="00C33318">
      <w:pPr>
        <w:rPr>
          <w:rFonts w:cs="B Titr"/>
          <w:sz w:val="14"/>
          <w:szCs w:val="14"/>
          <w:rtl/>
        </w:rPr>
      </w:pPr>
    </w:p>
    <w:p w:rsidR="00C436A3" w:rsidRDefault="001D3672" w:rsidP="00C857D4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 w:rsidR="00C857D4"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C436A3" w:rsidRPr="00400FC5" w:rsidRDefault="00C436A3" w:rsidP="00226188">
      <w:pPr>
        <w:jc w:val="center"/>
        <w:rPr>
          <w:rFonts w:cs="B Titr"/>
          <w:sz w:val="14"/>
          <w:szCs w:val="14"/>
          <w:rtl/>
        </w:rPr>
      </w:pPr>
    </w:p>
    <w:p w:rsidR="00C436A3" w:rsidRPr="00492019" w:rsidRDefault="00C436A3" w:rsidP="0022618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887CDD" w:rsidTr="00443448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436A3" w:rsidRPr="00736F13" w:rsidRDefault="001D3672" w:rsidP="0022618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887CDD" w:rsidTr="00443448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757B7B" w:rsidRPr="00757B7B" w:rsidRDefault="00A047CA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عربی نظم و نثر 1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C436A3" w:rsidRPr="00757B7B" w:rsidRDefault="00A047CA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بان و ادبیات فارسی 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C436A3" w:rsidRPr="00757B7B" w:rsidRDefault="00A047CA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C436A3" w:rsidRPr="00757B7B" w:rsidRDefault="00A047CA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سم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C436A3" w:rsidRPr="00757B7B" w:rsidRDefault="00A047CA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A44B4" w:rsidTr="00443448">
        <w:tc>
          <w:tcPr>
            <w:tcW w:w="2374" w:type="dxa"/>
            <w:tcBorders>
              <w:left w:val="thinThickSmallGap" w:sz="24" w:space="0" w:color="auto"/>
            </w:tcBorders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A44B4" w:rsidRPr="00757B7B" w:rsidRDefault="00BA44B4" w:rsidP="00D479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A44B4" w:rsidTr="00443448">
        <w:tc>
          <w:tcPr>
            <w:tcW w:w="2374" w:type="dxa"/>
            <w:tcBorders>
              <w:left w:val="thinThickSmallGap" w:sz="24" w:space="0" w:color="auto"/>
            </w:tcBorders>
          </w:tcPr>
          <w:p w:rsidR="00BA44B4" w:rsidRPr="00757B7B" w:rsidRDefault="00BA44B4" w:rsidP="003A671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A44B4" w:rsidRPr="00757B7B" w:rsidRDefault="00BA44B4" w:rsidP="00D4793B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A44B4" w:rsidRPr="00757B7B" w:rsidRDefault="00BA44B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3448" w:rsidTr="00443448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443448" w:rsidRPr="00757B7B" w:rsidRDefault="00443448" w:rsidP="004D1B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43448" w:rsidRPr="00757B7B" w:rsidRDefault="00443448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43448" w:rsidRPr="00757B7B" w:rsidRDefault="00443448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43448" w:rsidRPr="00757B7B" w:rsidRDefault="00443448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43448" w:rsidRPr="00757B7B" w:rsidRDefault="00443448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443448" w:rsidRPr="00757B7B" w:rsidRDefault="00443448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443448" w:rsidRPr="00757B7B" w:rsidRDefault="00443448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D1BC4" w:rsidTr="00443448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4D1BC4" w:rsidRPr="00757B7B" w:rsidRDefault="004D1BC4" w:rsidP="004D1BC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D1BC4" w:rsidRPr="00757B7B" w:rsidRDefault="004D1BC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D1BC4" w:rsidRPr="00757B7B" w:rsidRDefault="004D1BC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D1BC4" w:rsidRPr="00757B7B" w:rsidRDefault="004D1BC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D1BC4" w:rsidRPr="00757B7B" w:rsidRDefault="004D1BC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4D1BC4" w:rsidRPr="00757B7B" w:rsidRDefault="004D1BC4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4D1BC4" w:rsidRPr="00757B7B" w:rsidRDefault="004D1BC4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887CDD" w:rsidTr="00443448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54048" w:rsidRPr="00757B7B" w:rsidRDefault="00554048" w:rsidP="004D1BC4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436A3" w:rsidRPr="00757B7B" w:rsidRDefault="00C436A3" w:rsidP="0022618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436A3" w:rsidRDefault="00C436A3" w:rsidP="00C33318">
      <w:pPr>
        <w:rPr>
          <w:rFonts w:cs="B Titr"/>
          <w:sz w:val="4"/>
          <w:szCs w:val="4"/>
          <w:rtl/>
        </w:rPr>
      </w:pPr>
    </w:p>
    <w:p w:rsidR="00C436A3" w:rsidRDefault="00C436A3" w:rsidP="00226188">
      <w:pPr>
        <w:jc w:val="center"/>
        <w:rPr>
          <w:rFonts w:cs="B Titr"/>
          <w:sz w:val="4"/>
          <w:szCs w:val="4"/>
          <w:rtl/>
        </w:rPr>
      </w:pPr>
    </w:p>
    <w:p w:rsidR="00C436A3" w:rsidRDefault="00C436A3" w:rsidP="00226188">
      <w:pPr>
        <w:jc w:val="center"/>
        <w:rPr>
          <w:rFonts w:cs="B Titr"/>
          <w:sz w:val="4"/>
          <w:szCs w:val="4"/>
          <w:rtl/>
        </w:rPr>
      </w:pPr>
    </w:p>
    <w:p w:rsidR="00C436A3" w:rsidRDefault="00C436A3" w:rsidP="00226188">
      <w:pPr>
        <w:jc w:val="center"/>
        <w:rPr>
          <w:rFonts w:cs="B Titr"/>
          <w:sz w:val="4"/>
          <w:szCs w:val="4"/>
          <w:rtl/>
        </w:rPr>
      </w:pPr>
    </w:p>
    <w:p w:rsidR="00C436A3" w:rsidRDefault="00C436A3" w:rsidP="00226188">
      <w:pPr>
        <w:jc w:val="center"/>
        <w:rPr>
          <w:rFonts w:cs="B Titr"/>
          <w:sz w:val="4"/>
          <w:szCs w:val="4"/>
          <w:rtl/>
        </w:rPr>
      </w:pPr>
    </w:p>
    <w:p w:rsidR="00AB136E" w:rsidRDefault="00AB136E" w:rsidP="00C857D4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 w:rsidR="00C857D4"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C436A3" w:rsidRPr="00400FC5" w:rsidRDefault="00C436A3" w:rsidP="00C33318">
      <w:pPr>
        <w:jc w:val="center"/>
        <w:rPr>
          <w:rFonts w:cs="B Titr"/>
          <w:sz w:val="4"/>
          <w:szCs w:val="4"/>
          <w:rtl/>
        </w:rPr>
      </w:pPr>
    </w:p>
    <w:p w:rsidR="00C436A3" w:rsidRPr="00736F13" w:rsidRDefault="00C436A3" w:rsidP="00C3331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887CDD" w:rsidTr="00443448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436A3" w:rsidRPr="00736F13" w:rsidRDefault="001D3672" w:rsidP="00C3331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A047CA" w:rsidTr="00443448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نجش زبان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ژیده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A047CA" w:rsidRPr="00757B7B" w:rsidRDefault="00A047CA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047CA" w:rsidTr="00443448">
        <w:tc>
          <w:tcPr>
            <w:tcW w:w="2551" w:type="dxa"/>
            <w:tcBorders>
              <w:left w:val="thinThickSmallGap" w:sz="24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قیق در تحول زبان فارسی</w:t>
            </w:r>
          </w:p>
        </w:tc>
        <w:tc>
          <w:tcPr>
            <w:tcW w:w="2126" w:type="dxa"/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A047CA" w:rsidRDefault="00A047CA" w:rsidP="00A047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اقبالی </w:t>
            </w:r>
          </w:p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شبافیان</w:t>
            </w:r>
          </w:p>
        </w:tc>
        <w:tc>
          <w:tcPr>
            <w:tcW w:w="709" w:type="dxa"/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047CA" w:rsidRPr="00757B7B" w:rsidRDefault="00A047CA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047CA" w:rsidTr="00443448">
        <w:tc>
          <w:tcPr>
            <w:tcW w:w="2551" w:type="dxa"/>
            <w:tcBorders>
              <w:left w:val="thinThickSmallGap" w:sz="24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ائل مهم فلسفه عصر جدید</w:t>
            </w:r>
          </w:p>
        </w:tc>
        <w:tc>
          <w:tcPr>
            <w:tcW w:w="2126" w:type="dxa"/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7E4EB7" w:rsidRDefault="00A047CA" w:rsidP="00C33318">
            <w:pPr>
              <w:jc w:val="center"/>
              <w:rPr>
                <w:rFonts w:cs="B Nazanin" w:hint="cs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مید</w:t>
            </w:r>
            <w:r w:rsidR="007E4EB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/ </w:t>
            </w:r>
          </w:p>
          <w:p w:rsidR="00A047CA" w:rsidRPr="00554048" w:rsidRDefault="007E4EB7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ه نژاد</w:t>
            </w:r>
          </w:p>
        </w:tc>
        <w:tc>
          <w:tcPr>
            <w:tcW w:w="709" w:type="dxa"/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047CA" w:rsidRPr="00757B7B" w:rsidRDefault="00A047CA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047CA" w:rsidRPr="00554048" w:rsidRDefault="00A047CA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43448" w:rsidTr="007E4EB7">
        <w:trPr>
          <w:trHeight w:val="407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43448" w:rsidRPr="00554048" w:rsidRDefault="00443448" w:rsidP="00C33318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43448" w:rsidRPr="00554048" w:rsidRDefault="00443448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43448" w:rsidRPr="00554048" w:rsidRDefault="00443448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443448" w:rsidRPr="00554048" w:rsidRDefault="00443448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443448" w:rsidRPr="00554048" w:rsidRDefault="00443448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43448" w:rsidRPr="00757B7B" w:rsidRDefault="00443448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43448" w:rsidRPr="00554048" w:rsidRDefault="00443448" w:rsidP="00C3331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B136E" w:rsidRDefault="007E4EB7" w:rsidP="00C857D4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 </w:t>
      </w:r>
      <w:r w:rsidR="00AB136E" w:rsidRPr="00524331">
        <w:rPr>
          <w:rFonts w:cs="B Titr" w:hint="cs"/>
          <w:sz w:val="20"/>
          <w:szCs w:val="20"/>
          <w:rtl/>
        </w:rPr>
        <w:t xml:space="preserve">( ساعت </w:t>
      </w:r>
      <w:r w:rsidR="00C857D4">
        <w:rPr>
          <w:rFonts w:cs="B Titr" w:hint="cs"/>
          <w:sz w:val="20"/>
          <w:szCs w:val="20"/>
          <w:rtl/>
        </w:rPr>
        <w:t>15</w:t>
      </w:r>
      <w:r w:rsidR="00AB136E" w:rsidRPr="00524331">
        <w:rPr>
          <w:rFonts w:cs="B Titr" w:hint="cs"/>
          <w:sz w:val="20"/>
          <w:szCs w:val="20"/>
          <w:rtl/>
        </w:rPr>
        <w:t xml:space="preserve"> )</w:t>
      </w:r>
    </w:p>
    <w:p w:rsidR="00C33318" w:rsidRPr="00400FC5" w:rsidRDefault="00C33318" w:rsidP="00C33318">
      <w:pPr>
        <w:jc w:val="center"/>
        <w:rPr>
          <w:rFonts w:cs="B Titr"/>
          <w:sz w:val="4"/>
          <w:szCs w:val="4"/>
          <w:rtl/>
        </w:rPr>
      </w:pPr>
    </w:p>
    <w:p w:rsidR="00C33318" w:rsidRPr="00736F13" w:rsidRDefault="00C33318" w:rsidP="00C3331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C33318" w:rsidTr="00BE2985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33318" w:rsidRPr="00736F13" w:rsidRDefault="00C33318" w:rsidP="0044344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C33318" w:rsidRPr="00736F13" w:rsidRDefault="00C33318" w:rsidP="0044344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C33318" w:rsidRPr="00736F13" w:rsidRDefault="00C33318" w:rsidP="0044344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C33318" w:rsidRPr="00736F13" w:rsidRDefault="00C33318" w:rsidP="0044344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33318" w:rsidRPr="00736F13" w:rsidRDefault="00C33318" w:rsidP="0044344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C33318" w:rsidRPr="00736F13" w:rsidRDefault="00C33318" w:rsidP="00443448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33318" w:rsidRPr="00736F13" w:rsidRDefault="00C33318" w:rsidP="00443448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E2985" w:rsidTr="00BE2985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E298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جزیه و تحلیل کلام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E298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E298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E298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حدید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E2985" w:rsidRPr="00554048" w:rsidRDefault="00BE298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E2985" w:rsidRPr="00757B7B" w:rsidRDefault="00E93AE5" w:rsidP="004566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E2985" w:rsidRPr="00554048" w:rsidRDefault="00BE298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93AE5" w:rsidTr="00BE2985">
        <w:tc>
          <w:tcPr>
            <w:tcW w:w="2551" w:type="dxa"/>
            <w:tcBorders>
              <w:left w:val="thinThickSmallGap" w:sz="24" w:space="0" w:color="auto"/>
            </w:tcBorders>
          </w:tcPr>
          <w:p w:rsidR="00E93AE5" w:rsidRPr="00554048" w:rsidRDefault="00E93AE5" w:rsidP="003C1EC6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قیق در تاریخ عرفان اسلامی</w:t>
            </w:r>
          </w:p>
        </w:tc>
        <w:tc>
          <w:tcPr>
            <w:tcW w:w="2126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ی نیا</w:t>
            </w:r>
          </w:p>
        </w:tc>
        <w:tc>
          <w:tcPr>
            <w:tcW w:w="709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93AE5" w:rsidRPr="00757B7B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93AE5" w:rsidTr="00E93AE5">
        <w:tc>
          <w:tcPr>
            <w:tcW w:w="2551" w:type="dxa"/>
            <w:tcBorders>
              <w:left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و نثر عربی</w:t>
            </w:r>
          </w:p>
        </w:tc>
        <w:tc>
          <w:tcPr>
            <w:tcW w:w="2126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کرمی</w:t>
            </w:r>
          </w:p>
        </w:tc>
        <w:tc>
          <w:tcPr>
            <w:tcW w:w="709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93AE5" w:rsidRPr="00757B7B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93AE5" w:rsidTr="00E93AE5">
        <w:tc>
          <w:tcPr>
            <w:tcW w:w="2551" w:type="dxa"/>
            <w:tcBorders>
              <w:left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دمات زبان شناسی</w:t>
            </w:r>
          </w:p>
        </w:tc>
        <w:tc>
          <w:tcPr>
            <w:tcW w:w="2126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 زبانهای باستانی</w:t>
            </w:r>
          </w:p>
        </w:tc>
        <w:tc>
          <w:tcPr>
            <w:tcW w:w="851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جلالیان</w:t>
            </w:r>
          </w:p>
        </w:tc>
        <w:tc>
          <w:tcPr>
            <w:tcW w:w="709" w:type="dxa"/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93AE5" w:rsidRPr="00757B7B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93AE5" w:rsidTr="00BE2985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در آموزش زبان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دارابی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E93AE5" w:rsidRPr="00757B7B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93AE5" w:rsidRPr="00554048" w:rsidRDefault="00E93AE5" w:rsidP="0044344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33318" w:rsidRDefault="00C33318" w:rsidP="00C33318">
      <w:pPr>
        <w:jc w:val="center"/>
        <w:rPr>
          <w:rtl/>
        </w:rPr>
      </w:pPr>
    </w:p>
    <w:p w:rsidR="00C857D4" w:rsidRDefault="00C857D4" w:rsidP="00C857D4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C857D4" w:rsidRPr="00400FC5" w:rsidRDefault="00C857D4" w:rsidP="00C857D4">
      <w:pPr>
        <w:jc w:val="center"/>
        <w:rPr>
          <w:rFonts w:cs="B Titr"/>
          <w:sz w:val="4"/>
          <w:szCs w:val="4"/>
          <w:rtl/>
        </w:rPr>
      </w:pPr>
    </w:p>
    <w:p w:rsidR="00C857D4" w:rsidRPr="00736F13" w:rsidRDefault="00C857D4" w:rsidP="00C857D4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C857D4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857D4" w:rsidRPr="00736F13" w:rsidRDefault="00C857D4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C857D4" w:rsidRPr="00736F13" w:rsidRDefault="00C857D4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C857D4" w:rsidRPr="00736F13" w:rsidRDefault="00C857D4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C857D4" w:rsidRPr="00736F13" w:rsidRDefault="00C857D4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C857D4" w:rsidRPr="00736F13" w:rsidRDefault="00C857D4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C857D4" w:rsidRPr="00736F13" w:rsidRDefault="00C857D4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857D4" w:rsidRPr="00736F13" w:rsidRDefault="00C857D4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E93AE5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اخت ادبیات 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بور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E93AE5" w:rsidRPr="00757B7B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93AE5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93AE5" w:rsidRPr="00757B7B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E93AE5" w:rsidRPr="00554048" w:rsidRDefault="00E93AE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857D4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857D4" w:rsidRPr="00554048" w:rsidRDefault="00C857D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C857D4" w:rsidRPr="00554048" w:rsidRDefault="00C857D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C857D4" w:rsidRPr="00554048" w:rsidRDefault="00C857D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C857D4" w:rsidRPr="00554048" w:rsidRDefault="00C857D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857D4" w:rsidRPr="00554048" w:rsidRDefault="00C857D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C857D4" w:rsidRPr="00757B7B" w:rsidRDefault="00C857D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857D4" w:rsidRPr="00554048" w:rsidRDefault="00C857D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556881" w:rsidRDefault="00556881" w:rsidP="00E93AE5">
      <w:pPr>
        <w:jc w:val="center"/>
        <w:rPr>
          <w:rFonts w:cs="B Mitra"/>
          <w:i/>
          <w:iCs/>
          <w:sz w:val="28"/>
          <w:szCs w:val="28"/>
          <w:rtl/>
        </w:rPr>
      </w:pPr>
    </w:p>
    <w:p w:rsidR="007E4EB7" w:rsidRDefault="007E4EB7" w:rsidP="00E93AE5">
      <w:pPr>
        <w:jc w:val="center"/>
        <w:rPr>
          <w:rFonts w:cs="B Mitra" w:hint="cs"/>
          <w:i/>
          <w:iCs/>
          <w:sz w:val="28"/>
          <w:szCs w:val="28"/>
          <w:rtl/>
        </w:rPr>
      </w:pPr>
    </w:p>
    <w:p w:rsidR="007E4EB7" w:rsidRDefault="007E4EB7" w:rsidP="00E93AE5">
      <w:pPr>
        <w:jc w:val="center"/>
        <w:rPr>
          <w:rFonts w:cs="B Mitra" w:hint="cs"/>
          <w:i/>
          <w:iCs/>
          <w:sz w:val="28"/>
          <w:szCs w:val="28"/>
          <w:rtl/>
        </w:rPr>
      </w:pPr>
    </w:p>
    <w:p w:rsidR="00BB2748" w:rsidRDefault="00C760E2" w:rsidP="00E93AE5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099" type="#_x0000_t75" style="position:absolute;left:0;text-align:left;margin-left:234pt;margin-top:0;width:63.2pt;height:48.85pt;z-index:251671552" fillcolor="window">
            <v:imagedata r:id="rId7" o:title=""/>
            <w10:wrap type="square" side="right"/>
          </v:shape>
          <o:OLEObject Type="Embed" ProgID="Word.Picture.8" ShapeID="_x0000_s1099" DrawAspect="Content" ObjectID="_1671697411" r:id="rId9"/>
        </w:pict>
      </w:r>
      <w:r w:rsidR="00BB2748" w:rsidRPr="00B1395D">
        <w:rPr>
          <w:rFonts w:cs="B Mitra"/>
          <w:i/>
          <w:iCs/>
          <w:sz w:val="14"/>
          <w:szCs w:val="14"/>
        </w:rPr>
        <w:br w:type="textWrapping" w:clear="all"/>
      </w:r>
      <w:r w:rsidR="00BB2748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BB2748" w:rsidRDefault="00BB2748" w:rsidP="00BB274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921"/>
        <w:gridCol w:w="1577"/>
        <w:gridCol w:w="2277"/>
        <w:gridCol w:w="1122"/>
        <w:gridCol w:w="637"/>
        <w:gridCol w:w="1153"/>
      </w:tblGrid>
      <w:tr w:rsidR="00556881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556881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</w:t>
            </w:r>
            <w:r w:rsidR="00BB2748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556881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9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10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BB2748" w:rsidRPr="008E784F" w:rsidRDefault="00BB2748" w:rsidP="00BB2748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BB2748" w:rsidRDefault="00BB2748" w:rsidP="00BB2748">
      <w:pPr>
        <w:rPr>
          <w:rFonts w:cs="B Titr"/>
          <w:sz w:val="14"/>
          <w:szCs w:val="1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14"/>
          <w:szCs w:val="14"/>
          <w:rtl/>
        </w:rPr>
      </w:pPr>
    </w:p>
    <w:p w:rsidR="00BB2748" w:rsidRPr="00492019" w:rsidRDefault="00BB2748" w:rsidP="00BB274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BB2748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BC18F5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مینار و مسائل زبان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خ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C18F5" w:rsidRPr="00757B7B" w:rsidRDefault="00BC18F5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556881">
      <w:pPr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C18F5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ثر فارسی 4 کشف المحجوب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سم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BC18F5" w:rsidRPr="00554048" w:rsidRDefault="00BC18F5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BC18F5" w:rsidRPr="00554048" w:rsidRDefault="00BC18F5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C18F5" w:rsidRPr="00554048" w:rsidRDefault="00BC18F5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556881">
      <w:pPr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C18F5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ادبیات پایدار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شبافیان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C18F5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C18F5" w:rsidRPr="00757B7B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C18F5" w:rsidRPr="00554048" w:rsidRDefault="00BC18F5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B2748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E057B" w:rsidRDefault="004E057B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556881" w:rsidRDefault="00556881" w:rsidP="00226188">
      <w:pPr>
        <w:jc w:val="center"/>
        <w:rPr>
          <w:rtl/>
        </w:rPr>
      </w:pPr>
    </w:p>
    <w:p w:rsidR="00556881" w:rsidRDefault="00556881" w:rsidP="0022618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BB2748" w:rsidRDefault="00C760E2" w:rsidP="00BB2748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0" type="#_x0000_t75" style="position:absolute;left:0;text-align:left;margin-left:234pt;margin-top:0;width:63.2pt;height:48.85pt;z-index:251673600" fillcolor="window">
            <v:imagedata r:id="rId7" o:title=""/>
            <w10:wrap type="square" side="right"/>
          </v:shape>
          <o:OLEObject Type="Embed" ProgID="Word.Picture.8" ShapeID="_x0000_s1100" DrawAspect="Content" ObjectID="_1671697412" r:id="rId10"/>
        </w:pict>
      </w:r>
      <w:r w:rsidR="00BB2748" w:rsidRPr="00B1395D">
        <w:rPr>
          <w:rFonts w:cs="B Mitra"/>
          <w:i/>
          <w:iCs/>
          <w:sz w:val="14"/>
          <w:szCs w:val="14"/>
        </w:rPr>
        <w:br w:type="textWrapping" w:clear="all"/>
      </w:r>
      <w:r w:rsidR="00BB2748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BB2748" w:rsidRDefault="00BB2748" w:rsidP="00BB274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D9282C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D9282C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ه </w:t>
            </w:r>
            <w:r w:rsidR="00BB2748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D9282C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10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BB2748" w:rsidRPr="008E784F" w:rsidRDefault="00BB2748" w:rsidP="00BB2748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BB2748" w:rsidRDefault="00BB2748" w:rsidP="00BB2748">
      <w:pPr>
        <w:rPr>
          <w:rFonts w:cs="B Titr"/>
          <w:sz w:val="14"/>
          <w:szCs w:val="1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14"/>
          <w:szCs w:val="14"/>
          <w:rtl/>
        </w:rPr>
      </w:pPr>
    </w:p>
    <w:p w:rsidR="00BB2748" w:rsidRPr="00492019" w:rsidRDefault="00BB2748" w:rsidP="00BB274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BB2748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BB2748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757B7B" w:rsidRDefault="00EB0B9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های نقد و تحلیل متن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نجبر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EB0B9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نو افلاطونی</w:t>
            </w:r>
          </w:p>
        </w:tc>
        <w:tc>
          <w:tcPr>
            <w:tcW w:w="2126" w:type="dxa"/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مجلس</w:t>
            </w: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EB0B9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گزیستانسیالیسم</w:t>
            </w:r>
          </w:p>
        </w:tc>
        <w:tc>
          <w:tcPr>
            <w:tcW w:w="2126" w:type="dxa"/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وفیانی</w:t>
            </w: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05E82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فسیر متون فلسفی 1</w:t>
            </w:r>
          </w:p>
        </w:tc>
        <w:tc>
          <w:tcPr>
            <w:tcW w:w="2126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ه نژاد</w:t>
            </w:r>
          </w:p>
        </w:tc>
        <w:tc>
          <w:tcPr>
            <w:tcW w:w="709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05E82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 و روشهای آموزش زبان</w:t>
            </w:r>
          </w:p>
        </w:tc>
        <w:tc>
          <w:tcPr>
            <w:tcW w:w="2126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709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فخمی نیا</w:t>
            </w:r>
          </w:p>
        </w:tc>
        <w:tc>
          <w:tcPr>
            <w:tcW w:w="709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05E82" w:rsidRPr="00757B7B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757B7B" w:rsidRDefault="00BB2748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D9282C">
      <w:pPr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B2748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554048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متون غنای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B2748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B2748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سی زاده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B2748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605E8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ائل مهم فلسفه معاصر</w:t>
            </w:r>
          </w:p>
        </w:tc>
        <w:tc>
          <w:tcPr>
            <w:tcW w:w="2126" w:type="dxa"/>
          </w:tcPr>
          <w:p w:rsidR="00BB2748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BB2748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BB27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اصغری </w:t>
            </w:r>
          </w:p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وفیانی</w:t>
            </w: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طالعات تطبیقی در علیت</w:t>
            </w:r>
          </w:p>
        </w:tc>
        <w:tc>
          <w:tcPr>
            <w:tcW w:w="2126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ین اله زاده</w:t>
            </w:r>
          </w:p>
        </w:tc>
        <w:tc>
          <w:tcPr>
            <w:tcW w:w="709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3D0D4C" w:rsidRPr="00554048" w:rsidRDefault="003D0D4C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3D0D4C" w:rsidRPr="00554048" w:rsidRDefault="003D0D4C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D0D4C" w:rsidRPr="00554048" w:rsidRDefault="003D0D4C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3D0D4C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شناسی کاربرد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خ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رفان نظری</w:t>
            </w:r>
          </w:p>
        </w:tc>
        <w:tc>
          <w:tcPr>
            <w:tcW w:w="2126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شجاری</w:t>
            </w:r>
          </w:p>
        </w:tc>
        <w:tc>
          <w:tcPr>
            <w:tcW w:w="709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D0D4C">
        <w:tc>
          <w:tcPr>
            <w:tcW w:w="2551" w:type="dxa"/>
            <w:tcBorders>
              <w:lef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معاصر</w:t>
            </w:r>
          </w:p>
        </w:tc>
        <w:tc>
          <w:tcPr>
            <w:tcW w:w="2126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ه نژاد</w:t>
            </w:r>
          </w:p>
        </w:tc>
        <w:tc>
          <w:tcPr>
            <w:tcW w:w="709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دمات زبان فارسی میانه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 زبانهای باستانی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جلالیان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3D0D4C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جمه متون ادب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دارابی / دکتر رضائ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D0D4C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3D0D4C" w:rsidRPr="00757B7B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D0D4C" w:rsidRPr="00554048" w:rsidRDefault="003D0D4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226188">
      <w:pPr>
        <w:jc w:val="center"/>
        <w:rPr>
          <w:rtl/>
        </w:rPr>
      </w:pPr>
    </w:p>
    <w:p w:rsidR="00BB2748" w:rsidRDefault="00BB2748" w:rsidP="00216F1E">
      <w:pPr>
        <w:rPr>
          <w:rtl/>
        </w:rPr>
      </w:pPr>
    </w:p>
    <w:p w:rsidR="00216F1E" w:rsidRDefault="00216F1E" w:rsidP="00216F1E">
      <w:pPr>
        <w:rPr>
          <w:rtl/>
        </w:rPr>
      </w:pPr>
    </w:p>
    <w:p w:rsidR="00BB2748" w:rsidRDefault="00BB2748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BB2748" w:rsidRDefault="00C760E2" w:rsidP="00BB2748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1" type="#_x0000_t75" style="position:absolute;left:0;text-align:left;margin-left:234pt;margin-top:0;width:63.2pt;height:48.85pt;z-index:251675648" fillcolor="window">
            <v:imagedata r:id="rId7" o:title=""/>
            <w10:wrap type="square" side="right"/>
          </v:shape>
          <o:OLEObject Type="Embed" ProgID="Word.Picture.8" ShapeID="_x0000_s1101" DrawAspect="Content" ObjectID="_1671697413" r:id="rId11"/>
        </w:pict>
      </w:r>
      <w:r w:rsidR="00BB2748" w:rsidRPr="00B1395D">
        <w:rPr>
          <w:rFonts w:cs="B Mitra"/>
          <w:i/>
          <w:iCs/>
          <w:sz w:val="14"/>
          <w:szCs w:val="14"/>
        </w:rPr>
        <w:br w:type="textWrapping" w:clear="all"/>
      </w:r>
      <w:r w:rsidR="00BB2748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BB2748" w:rsidRDefault="00BB2748" w:rsidP="00BB274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28"/>
        <w:gridCol w:w="1576"/>
        <w:gridCol w:w="2275"/>
        <w:gridCol w:w="1121"/>
        <w:gridCol w:w="637"/>
        <w:gridCol w:w="1152"/>
      </w:tblGrid>
      <w:tr w:rsidR="00BB2748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D50AE4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چهار</w:t>
            </w:r>
            <w:r w:rsidR="00BB2748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D50AE4" w:rsidP="00D50AE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1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BB2748" w:rsidRPr="008E784F" w:rsidRDefault="00BB2748" w:rsidP="00BB2748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BB2748" w:rsidRDefault="00BB2748" w:rsidP="00BB2748">
      <w:pPr>
        <w:rPr>
          <w:rFonts w:cs="B Titr"/>
          <w:sz w:val="14"/>
          <w:szCs w:val="1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14"/>
          <w:szCs w:val="14"/>
          <w:rtl/>
        </w:rPr>
      </w:pPr>
    </w:p>
    <w:p w:rsidR="00BB2748" w:rsidRPr="00492019" w:rsidRDefault="00BB2748" w:rsidP="00BB274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BB2748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D50AE4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عر دوره رمانتیک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پورعلی فرد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قیق در متون فارسی (نظم)</w:t>
            </w:r>
          </w:p>
        </w:tc>
        <w:tc>
          <w:tcPr>
            <w:tcW w:w="2126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نجبر</w:t>
            </w:r>
          </w:p>
        </w:tc>
        <w:tc>
          <w:tcPr>
            <w:tcW w:w="709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50AE4" w:rsidRPr="00757B7B" w:rsidRDefault="00D50AE4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B2748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قد و بررسی مسائل آموزش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رخ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B2748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نظم غنایی (1)</w:t>
            </w:r>
          </w:p>
        </w:tc>
        <w:tc>
          <w:tcPr>
            <w:tcW w:w="2126" w:type="dxa"/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کرمی / دکتر اقبالی</w:t>
            </w: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D50AE4" w:rsidRPr="00554048" w:rsidRDefault="0065345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D50AE4">
              <w:rPr>
                <w:rFonts w:cs="B Nazanin" w:hint="cs"/>
                <w:b/>
                <w:bCs/>
                <w:sz w:val="20"/>
                <w:szCs w:val="20"/>
                <w:rtl/>
              </w:rPr>
              <w:t>شتهای جدید</w:t>
            </w:r>
          </w:p>
        </w:tc>
        <w:tc>
          <w:tcPr>
            <w:tcW w:w="2126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 زبانهای باستانی</w:t>
            </w:r>
          </w:p>
        </w:tc>
        <w:tc>
          <w:tcPr>
            <w:tcW w:w="851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لایی</w:t>
            </w:r>
          </w:p>
        </w:tc>
        <w:tc>
          <w:tcPr>
            <w:tcW w:w="709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D50AE4" w:rsidRPr="00554048" w:rsidRDefault="00D50AE4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D50AE4" w:rsidRPr="00554048" w:rsidRDefault="00D50AE4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50AE4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50AE4" w:rsidRPr="00554048" w:rsidRDefault="00D50AE4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D50AE4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50AE4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B2748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ر تحول ادبیات فارس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B2748" w:rsidRPr="00554048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اکپور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B2748" w:rsidRPr="00757B7B" w:rsidRDefault="00D50AE4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B2748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D50AE4" w:rsidRDefault="00D50AE4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BB2748" w:rsidRDefault="00C760E2" w:rsidP="00BB2748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2" type="#_x0000_t75" style="position:absolute;left:0;text-align:left;margin-left:234pt;margin-top:0;width:63.2pt;height:48.85pt;z-index:251677696" fillcolor="window">
            <v:imagedata r:id="rId7" o:title=""/>
            <w10:wrap type="square" side="right"/>
          </v:shape>
          <o:OLEObject Type="Embed" ProgID="Word.Picture.8" ShapeID="_x0000_s1102" DrawAspect="Content" ObjectID="_1671697414" r:id="rId12"/>
        </w:pict>
      </w:r>
      <w:r w:rsidR="00BB2748" w:rsidRPr="00B1395D">
        <w:rPr>
          <w:rFonts w:cs="B Mitra"/>
          <w:i/>
          <w:iCs/>
          <w:sz w:val="14"/>
          <w:szCs w:val="14"/>
        </w:rPr>
        <w:br w:type="textWrapping" w:clear="all"/>
      </w:r>
      <w:r w:rsidR="00BB2748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BB2748" w:rsidRDefault="00BB2748" w:rsidP="00BB274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BB2748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D50AE4" w:rsidP="00D50AE4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4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BB2748" w:rsidRPr="008E784F" w:rsidRDefault="00BB2748" w:rsidP="00BB2748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BB2748" w:rsidRDefault="00BB2748" w:rsidP="00BB2748">
      <w:pPr>
        <w:rPr>
          <w:rFonts w:cs="B Titr"/>
          <w:sz w:val="14"/>
          <w:szCs w:val="1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14"/>
          <w:szCs w:val="14"/>
          <w:rtl/>
        </w:rPr>
      </w:pPr>
    </w:p>
    <w:p w:rsidR="00BB2748" w:rsidRPr="00492019" w:rsidRDefault="00BB2748" w:rsidP="00BB274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BB2748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AE4962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ستان بلند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سیحا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قیق در متون فارسی (نثر)</w:t>
            </w:r>
          </w:p>
        </w:tc>
        <w:tc>
          <w:tcPr>
            <w:tcW w:w="2126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کرمی</w:t>
            </w:r>
          </w:p>
        </w:tc>
        <w:tc>
          <w:tcPr>
            <w:tcW w:w="709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E4962" w:rsidRPr="00757B7B" w:rsidRDefault="00AE4962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AE4962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زمون ساز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ژیده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 مهارتی</w:t>
            </w:r>
          </w:p>
        </w:tc>
        <w:tc>
          <w:tcPr>
            <w:tcW w:w="2126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فخمی نیا</w:t>
            </w:r>
          </w:p>
        </w:tc>
        <w:tc>
          <w:tcPr>
            <w:tcW w:w="709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نظری ادب غنایی</w:t>
            </w:r>
          </w:p>
        </w:tc>
        <w:tc>
          <w:tcPr>
            <w:tcW w:w="2126" w:type="dxa"/>
          </w:tcPr>
          <w:p w:rsidR="00BB2748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BB2748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BB2748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بدی</w:t>
            </w: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AE4962" w:rsidRPr="00554048" w:rsidRDefault="00AE4962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لاغت کاربردی</w:t>
            </w:r>
          </w:p>
        </w:tc>
        <w:tc>
          <w:tcPr>
            <w:tcW w:w="2126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قبالی</w:t>
            </w:r>
          </w:p>
        </w:tc>
        <w:tc>
          <w:tcPr>
            <w:tcW w:w="709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AE4962" w:rsidRPr="00554048" w:rsidRDefault="00AE4962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قیق در نثر معاصر</w:t>
            </w:r>
          </w:p>
        </w:tc>
        <w:tc>
          <w:tcPr>
            <w:tcW w:w="2126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نجبر</w:t>
            </w:r>
          </w:p>
        </w:tc>
        <w:tc>
          <w:tcPr>
            <w:tcW w:w="709" w:type="dxa"/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E4962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E4962" w:rsidRPr="00554048" w:rsidRDefault="00AE4962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دمات زبان اوستائی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 زبانهای باستانی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لایی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AE4962" w:rsidRPr="00757B7B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E4962" w:rsidRPr="00554048" w:rsidRDefault="00AE496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B2748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قیق در متون نظم 1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B2748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B2748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واحد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B2748" w:rsidRPr="00757B7B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4A20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ریه ها و نقد ادبی</w:t>
            </w:r>
          </w:p>
        </w:tc>
        <w:tc>
          <w:tcPr>
            <w:tcW w:w="2126" w:type="dxa"/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ی نیا</w:t>
            </w:r>
          </w:p>
        </w:tc>
        <w:tc>
          <w:tcPr>
            <w:tcW w:w="709" w:type="dxa"/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704A20" w:rsidRPr="00757B7B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704A20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704A20" w:rsidRPr="00757B7B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04A20" w:rsidRPr="00554048" w:rsidRDefault="00704A20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B2748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704A20" w:rsidRDefault="00704A20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BB2748" w:rsidRDefault="00C760E2" w:rsidP="00BB2748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3" type="#_x0000_t75" style="position:absolute;left:0;text-align:left;margin-left:234pt;margin-top:0;width:63.2pt;height:48.85pt;z-index:251679744" fillcolor="window">
            <v:imagedata r:id="rId7" o:title=""/>
            <w10:wrap type="square" side="right"/>
          </v:shape>
          <o:OLEObject Type="Embed" ProgID="Word.Picture.8" ShapeID="_x0000_s1103" DrawAspect="Content" ObjectID="_1671697415" r:id="rId13"/>
        </w:pict>
      </w:r>
      <w:r w:rsidR="00BB2748" w:rsidRPr="00B1395D">
        <w:rPr>
          <w:rFonts w:cs="B Mitra"/>
          <w:i/>
          <w:iCs/>
          <w:sz w:val="14"/>
          <w:szCs w:val="14"/>
        </w:rPr>
        <w:br w:type="textWrapping" w:clear="all"/>
      </w:r>
      <w:r w:rsidR="00BB2748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BB2748" w:rsidRDefault="00BB2748" w:rsidP="00BB274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22"/>
        <w:gridCol w:w="1577"/>
        <w:gridCol w:w="2277"/>
        <w:gridCol w:w="1122"/>
        <w:gridCol w:w="637"/>
        <w:gridCol w:w="1153"/>
      </w:tblGrid>
      <w:tr w:rsidR="00BB2748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704A20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یک</w:t>
            </w:r>
            <w:r w:rsidR="00BB2748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704A20" w:rsidP="00704A2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5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BB2748" w:rsidRPr="008E784F" w:rsidRDefault="00BB2748" w:rsidP="00BB2748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BB2748" w:rsidRDefault="00BB2748" w:rsidP="00BB2748">
      <w:pPr>
        <w:rPr>
          <w:rFonts w:cs="B Titr"/>
          <w:sz w:val="14"/>
          <w:szCs w:val="1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14"/>
          <w:szCs w:val="14"/>
          <w:rtl/>
        </w:rPr>
      </w:pPr>
    </w:p>
    <w:p w:rsidR="00BB2748" w:rsidRPr="00492019" w:rsidRDefault="00BB2748" w:rsidP="00BB274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BB2748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6B3DA7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کمت اشراق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مید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3DA7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های اگزیستانس</w:t>
            </w:r>
          </w:p>
        </w:tc>
        <w:tc>
          <w:tcPr>
            <w:tcW w:w="2126" w:type="dxa"/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وفیانی</w:t>
            </w:r>
          </w:p>
        </w:tc>
        <w:tc>
          <w:tcPr>
            <w:tcW w:w="709" w:type="dxa"/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757B7B" w:rsidRDefault="00BB2748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6B3DA7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گان بزرگ معاصر (1)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دارابی / دکتر رضای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3DA7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3DA7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3DA7" w:rsidTr="006B3DA7">
        <w:trPr>
          <w:trHeight w:val="407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B3DA7" w:rsidRPr="00554048" w:rsidRDefault="006B3DA7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6B3DA7" w:rsidRDefault="006B3DA7" w:rsidP="00BB2748">
      <w:pPr>
        <w:jc w:val="center"/>
        <w:rPr>
          <w:rFonts w:cs="B Titr"/>
          <w:sz w:val="10"/>
          <w:szCs w:val="10"/>
          <w:rtl/>
        </w:rPr>
      </w:pPr>
    </w:p>
    <w:p w:rsidR="00BB2748" w:rsidRDefault="006B3DA7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 </w:t>
      </w:r>
      <w:r w:rsidR="00BB2748" w:rsidRPr="00524331">
        <w:rPr>
          <w:rFonts w:cs="B Titr" w:hint="cs"/>
          <w:sz w:val="20"/>
          <w:szCs w:val="20"/>
          <w:rtl/>
        </w:rPr>
        <w:t xml:space="preserve">( ساعت </w:t>
      </w:r>
      <w:r w:rsidR="00BB2748">
        <w:rPr>
          <w:rFonts w:cs="B Titr" w:hint="cs"/>
          <w:sz w:val="20"/>
          <w:szCs w:val="20"/>
          <w:rtl/>
        </w:rPr>
        <w:t>15</w:t>
      </w:r>
      <w:r w:rsidR="00BB2748"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38610C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ستان کوتاه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مر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38610C" w:rsidRPr="00757B7B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610C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ائل زیباشناسی</w:t>
            </w:r>
          </w:p>
        </w:tc>
        <w:tc>
          <w:tcPr>
            <w:tcW w:w="2126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وفیانی</w:t>
            </w:r>
          </w:p>
        </w:tc>
        <w:tc>
          <w:tcPr>
            <w:tcW w:w="709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8610C" w:rsidRPr="00757B7B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610C" w:rsidTr="006B3DA7">
        <w:tc>
          <w:tcPr>
            <w:tcW w:w="2551" w:type="dxa"/>
            <w:tcBorders>
              <w:lef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ذاهب هنری</w:t>
            </w:r>
          </w:p>
        </w:tc>
        <w:tc>
          <w:tcPr>
            <w:tcW w:w="2126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تحی</w:t>
            </w:r>
          </w:p>
        </w:tc>
        <w:tc>
          <w:tcPr>
            <w:tcW w:w="709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8610C" w:rsidRPr="00757B7B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610C" w:rsidTr="006B3DA7">
        <w:tc>
          <w:tcPr>
            <w:tcW w:w="2551" w:type="dxa"/>
            <w:tcBorders>
              <w:lef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روایی فارسی میانه</w:t>
            </w:r>
          </w:p>
        </w:tc>
        <w:tc>
          <w:tcPr>
            <w:tcW w:w="2126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 زبانهای باستانی</w:t>
            </w:r>
          </w:p>
        </w:tc>
        <w:tc>
          <w:tcPr>
            <w:tcW w:w="851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جلالیان</w:t>
            </w:r>
          </w:p>
        </w:tc>
        <w:tc>
          <w:tcPr>
            <w:tcW w:w="709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8610C" w:rsidRPr="00757B7B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B3DA7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6B3DA7" w:rsidRPr="00757B7B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6B3DA7" w:rsidRPr="00554048" w:rsidRDefault="006B3DA7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38610C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کمت ایران باستان و فلسفه یونان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38610C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مجلس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38610C" w:rsidRPr="00757B7B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8610C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داشناسی تطبیقی</w:t>
            </w:r>
          </w:p>
        </w:tc>
        <w:tc>
          <w:tcPr>
            <w:tcW w:w="2126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38610C" w:rsidRPr="00554048" w:rsidRDefault="00543AE2" w:rsidP="005952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595270">
              <w:rPr>
                <w:rFonts w:cs="B Nazanin" w:hint="cs"/>
                <w:b/>
                <w:bCs/>
                <w:sz w:val="20"/>
                <w:szCs w:val="20"/>
                <w:rtl/>
              </w:rPr>
              <w:t>شجاری</w:t>
            </w:r>
          </w:p>
        </w:tc>
        <w:tc>
          <w:tcPr>
            <w:tcW w:w="709" w:type="dxa"/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8610C" w:rsidRPr="00757B7B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8610C" w:rsidRPr="00554048" w:rsidRDefault="0038610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543AE2" w:rsidRDefault="00543AE2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BB2748" w:rsidRDefault="00C760E2" w:rsidP="00BB2748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4" type="#_x0000_t75" style="position:absolute;left:0;text-align:left;margin-left:234pt;margin-top:0;width:63.2pt;height:48.85pt;z-index:251681792" fillcolor="window">
            <v:imagedata r:id="rId7" o:title=""/>
            <w10:wrap type="square" side="right"/>
          </v:shape>
          <o:OLEObject Type="Embed" ProgID="Word.Picture.8" ShapeID="_x0000_s1104" DrawAspect="Content" ObjectID="_1671697416" r:id="rId14"/>
        </w:pict>
      </w:r>
      <w:r w:rsidR="00BB2748" w:rsidRPr="00B1395D">
        <w:rPr>
          <w:rFonts w:cs="B Mitra"/>
          <w:i/>
          <w:iCs/>
          <w:sz w:val="14"/>
          <w:szCs w:val="14"/>
        </w:rPr>
        <w:br w:type="textWrapping" w:clear="all"/>
      </w:r>
      <w:r w:rsidR="00BB2748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BB2748" w:rsidRDefault="00BB2748" w:rsidP="00BB274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921"/>
        <w:gridCol w:w="1577"/>
        <w:gridCol w:w="2277"/>
        <w:gridCol w:w="1122"/>
        <w:gridCol w:w="637"/>
        <w:gridCol w:w="1153"/>
      </w:tblGrid>
      <w:tr w:rsidR="00BB2748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543AE2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و</w:t>
            </w:r>
            <w:r w:rsidR="00BB2748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543AE2" w:rsidP="00543AE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6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BB2748" w:rsidRPr="008E784F" w:rsidRDefault="00BB2748" w:rsidP="00BB2748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BB2748" w:rsidRDefault="00BB2748" w:rsidP="00BB2748">
      <w:pPr>
        <w:rPr>
          <w:rFonts w:cs="B Titr"/>
          <w:sz w:val="14"/>
          <w:szCs w:val="1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14"/>
          <w:szCs w:val="14"/>
          <w:rtl/>
        </w:rPr>
      </w:pPr>
    </w:p>
    <w:p w:rsidR="00BB2748" w:rsidRPr="00492019" w:rsidRDefault="00BB2748" w:rsidP="00BB274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BB2748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BB2748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757B7B" w:rsidRDefault="00BB2748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543AE2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خت دستوری زبان فارس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واحد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543AE2" w:rsidRPr="00757B7B" w:rsidRDefault="00543AE2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3AE2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543AE2" w:rsidRPr="00757B7B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3AE2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543AE2" w:rsidRPr="00757B7B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3AE2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543AE2" w:rsidRPr="00554048" w:rsidRDefault="00543AE2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543AE2" w:rsidRPr="00757B7B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3AE2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543AE2" w:rsidRPr="00554048" w:rsidRDefault="00543AE2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543AE2" w:rsidRPr="00757B7B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3AE2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3AE2" w:rsidRPr="00554048" w:rsidRDefault="00543AE2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543AE2" w:rsidRPr="00757B7B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543AE2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طور متون شعرفارس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واحد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543AE2" w:rsidRPr="00757B7B" w:rsidRDefault="00543AE2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3AE2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543AE2" w:rsidRPr="00757B7B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543AE2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543AE2" w:rsidRPr="00757B7B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43AE2" w:rsidRPr="00554048" w:rsidRDefault="00543A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BB2748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22618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543AE2" w:rsidRDefault="00543AE2" w:rsidP="00BB2748">
      <w:pPr>
        <w:jc w:val="center"/>
        <w:rPr>
          <w:rFonts w:cs="B Mitra"/>
          <w:i/>
          <w:iCs/>
          <w:sz w:val="28"/>
          <w:szCs w:val="28"/>
          <w:rtl/>
        </w:rPr>
      </w:pPr>
    </w:p>
    <w:p w:rsidR="00BB2748" w:rsidRDefault="00C760E2" w:rsidP="00BB2748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5" type="#_x0000_t75" style="position:absolute;left:0;text-align:left;margin-left:234pt;margin-top:0;width:63.2pt;height:48.85pt;z-index:251683840" fillcolor="window">
            <v:imagedata r:id="rId7" o:title=""/>
            <w10:wrap type="square" side="right"/>
          </v:shape>
          <o:OLEObject Type="Embed" ProgID="Word.Picture.8" ShapeID="_x0000_s1105" DrawAspect="Content" ObjectID="_1671697417" r:id="rId15"/>
        </w:pict>
      </w:r>
      <w:r w:rsidR="00BB2748" w:rsidRPr="00B1395D">
        <w:rPr>
          <w:rFonts w:cs="B Mitra"/>
          <w:i/>
          <w:iCs/>
          <w:sz w:val="14"/>
          <w:szCs w:val="14"/>
        </w:rPr>
        <w:br w:type="textWrapping" w:clear="all"/>
      </w:r>
      <w:r w:rsidR="00BB2748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BB2748" w:rsidRDefault="00BB2748" w:rsidP="00BB2748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15"/>
        <w:gridCol w:w="1579"/>
        <w:gridCol w:w="2279"/>
        <w:gridCol w:w="1123"/>
        <w:gridCol w:w="638"/>
        <w:gridCol w:w="1154"/>
      </w:tblGrid>
      <w:tr w:rsidR="00BB2748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543AE2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سه </w:t>
            </w:r>
            <w:r w:rsidR="00BB2748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543AE2" w:rsidP="00543AE2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7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BB2748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B2748" w:rsidRPr="00746621" w:rsidRDefault="00BB2748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BB2748" w:rsidRPr="008E784F" w:rsidRDefault="00BB2748" w:rsidP="00BB2748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BB2748" w:rsidRDefault="00BB2748" w:rsidP="00BB2748">
      <w:pPr>
        <w:rPr>
          <w:rFonts w:cs="B Titr"/>
          <w:sz w:val="14"/>
          <w:szCs w:val="1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14"/>
          <w:szCs w:val="14"/>
          <w:rtl/>
        </w:rPr>
      </w:pPr>
    </w:p>
    <w:p w:rsidR="00BB2748" w:rsidRPr="00492019" w:rsidRDefault="00BB2748" w:rsidP="00BB2748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BB2748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BB2748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قیق در ادبیات معاصر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ی نیا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قرون وسطی</w:t>
            </w:r>
          </w:p>
        </w:tc>
        <w:tc>
          <w:tcPr>
            <w:tcW w:w="2126" w:type="dxa"/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تحی</w:t>
            </w: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هگل و ایئالیسم</w:t>
            </w:r>
          </w:p>
        </w:tc>
        <w:tc>
          <w:tcPr>
            <w:tcW w:w="2126" w:type="dxa"/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BB2748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صغری</w:t>
            </w:r>
          </w:p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وفیانی</w:t>
            </w:r>
          </w:p>
        </w:tc>
        <w:tc>
          <w:tcPr>
            <w:tcW w:w="709" w:type="dxa"/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BB274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BB2748" w:rsidRPr="00757B7B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3978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افلاطون</w:t>
            </w:r>
          </w:p>
        </w:tc>
        <w:tc>
          <w:tcPr>
            <w:tcW w:w="2126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مجلس</w:t>
            </w:r>
          </w:p>
        </w:tc>
        <w:tc>
          <w:tcPr>
            <w:tcW w:w="709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FB3978" w:rsidRPr="00757B7B" w:rsidRDefault="00FB3978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3978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B3978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B3978" w:rsidRPr="00757B7B" w:rsidRDefault="00FB3978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B3978" w:rsidRPr="00757B7B" w:rsidRDefault="00FB397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325052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عر معاصر انگلیس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امر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325052" w:rsidRPr="00757B7B" w:rsidRDefault="00325052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25052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اسیسم</w:t>
            </w:r>
          </w:p>
        </w:tc>
        <w:tc>
          <w:tcPr>
            <w:tcW w:w="2126" w:type="dxa"/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325052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محمدی </w:t>
            </w:r>
          </w:p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ژادمحمد</w:t>
            </w:r>
          </w:p>
        </w:tc>
        <w:tc>
          <w:tcPr>
            <w:tcW w:w="709" w:type="dxa"/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25052" w:rsidRPr="00757B7B" w:rsidRDefault="00325052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ثار غنایی غیرمنظوم</w:t>
            </w:r>
          </w:p>
        </w:tc>
        <w:tc>
          <w:tcPr>
            <w:tcW w:w="2126" w:type="dxa"/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کرمی</w:t>
            </w: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325052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سائل مهم فلسفه یونان و قرون وسطی</w:t>
            </w:r>
          </w:p>
        </w:tc>
        <w:tc>
          <w:tcPr>
            <w:tcW w:w="2126" w:type="dxa"/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BB27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مجلس</w:t>
            </w:r>
          </w:p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تحی</w:t>
            </w: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B2748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BB2748" w:rsidRPr="00554048" w:rsidRDefault="00325052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مینار فلسفی</w:t>
            </w:r>
          </w:p>
        </w:tc>
        <w:tc>
          <w:tcPr>
            <w:tcW w:w="2126" w:type="dxa"/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BB2748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صغری</w:t>
            </w:r>
          </w:p>
        </w:tc>
        <w:tc>
          <w:tcPr>
            <w:tcW w:w="709" w:type="dxa"/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BB2748" w:rsidRPr="00757B7B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BB2748" w:rsidRPr="00554048" w:rsidRDefault="00BB274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25052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25052" w:rsidRPr="00554048" w:rsidRDefault="00325052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قدمات زبان فارسی باستان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 زبانهای باستانی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ولائی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325052" w:rsidRPr="00757B7B" w:rsidRDefault="00325052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25052" w:rsidRPr="00554048" w:rsidRDefault="0032505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3C2D9F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نصارین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3C2D9F" w:rsidRPr="00757B7B" w:rsidRDefault="003C2D9F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2D9F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قیق در متون نثر 2</w:t>
            </w:r>
          </w:p>
        </w:tc>
        <w:tc>
          <w:tcPr>
            <w:tcW w:w="2126" w:type="dxa"/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کرمی</w:t>
            </w:r>
          </w:p>
        </w:tc>
        <w:tc>
          <w:tcPr>
            <w:tcW w:w="709" w:type="dxa"/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C2D9F" w:rsidRPr="00757B7B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2D9F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زیباشناسی 2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عبداله نژاد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3C2D9F" w:rsidRPr="00757B7B" w:rsidRDefault="003C2D9F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BB2748">
      <w:pPr>
        <w:jc w:val="center"/>
        <w:rPr>
          <w:rtl/>
        </w:rPr>
      </w:pPr>
    </w:p>
    <w:p w:rsidR="00BB2748" w:rsidRDefault="00BB2748" w:rsidP="00BB2748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BB2748" w:rsidRPr="00400FC5" w:rsidRDefault="00BB2748" w:rsidP="00BB2748">
      <w:pPr>
        <w:jc w:val="center"/>
        <w:rPr>
          <w:rFonts w:cs="B Titr"/>
          <w:sz w:val="4"/>
          <w:szCs w:val="4"/>
          <w:rtl/>
        </w:rPr>
      </w:pPr>
    </w:p>
    <w:p w:rsidR="00BB2748" w:rsidRPr="00736F13" w:rsidRDefault="00BB2748" w:rsidP="00BB2748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BB2748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BB2748" w:rsidRPr="00736F13" w:rsidRDefault="00BB2748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3C2D9F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انشناسی زبان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ظهراب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3C2D9F" w:rsidRPr="00757B7B" w:rsidRDefault="003C2D9F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2D9F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هیه و تنظیم محتوای درس</w:t>
            </w:r>
          </w:p>
        </w:tc>
        <w:tc>
          <w:tcPr>
            <w:tcW w:w="2126" w:type="dxa"/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نژادمحمد</w:t>
            </w:r>
          </w:p>
        </w:tc>
        <w:tc>
          <w:tcPr>
            <w:tcW w:w="709" w:type="dxa"/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3C2D9F" w:rsidRPr="00757B7B" w:rsidRDefault="003C2D9F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C2D9F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لیات فلسفه تطبیقی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مید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3C2D9F" w:rsidRPr="00757B7B" w:rsidRDefault="003C2D9F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C2D9F" w:rsidRPr="00554048" w:rsidRDefault="003C2D9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BB2748" w:rsidRDefault="00BB2748" w:rsidP="00226188">
      <w:pPr>
        <w:jc w:val="center"/>
        <w:rPr>
          <w:rtl/>
        </w:rPr>
      </w:pPr>
    </w:p>
    <w:p w:rsidR="001B5699" w:rsidRDefault="001B5699" w:rsidP="003C2D9F">
      <w:pPr>
        <w:rPr>
          <w:rtl/>
        </w:rPr>
      </w:pPr>
    </w:p>
    <w:p w:rsidR="001B5699" w:rsidRDefault="001B5699" w:rsidP="001B5699">
      <w:pPr>
        <w:jc w:val="center"/>
        <w:rPr>
          <w:rFonts w:cs="B Mitra"/>
          <w:i/>
          <w:iCs/>
          <w:sz w:val="28"/>
          <w:szCs w:val="28"/>
          <w:rtl/>
        </w:rPr>
      </w:pPr>
    </w:p>
    <w:p w:rsidR="001B5699" w:rsidRDefault="00C760E2" w:rsidP="001B5699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6" type="#_x0000_t75" style="position:absolute;left:0;text-align:left;margin-left:234pt;margin-top:0;width:63.2pt;height:48.85pt;z-index:251685888" fillcolor="window">
            <v:imagedata r:id="rId7" o:title=""/>
            <w10:wrap type="square" side="right"/>
          </v:shape>
          <o:OLEObject Type="Embed" ProgID="Word.Picture.8" ShapeID="_x0000_s1106" DrawAspect="Content" ObjectID="_1671697418" r:id="rId16"/>
        </w:pict>
      </w:r>
      <w:r w:rsidR="001B5699" w:rsidRPr="00B1395D">
        <w:rPr>
          <w:rFonts w:cs="B Mitra"/>
          <w:i/>
          <w:iCs/>
          <w:sz w:val="14"/>
          <w:szCs w:val="14"/>
        </w:rPr>
        <w:br w:type="textWrapping" w:clear="all"/>
      </w:r>
      <w:r w:rsidR="001B5699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1B5699" w:rsidRDefault="001B5699" w:rsidP="001B5699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928"/>
        <w:gridCol w:w="1576"/>
        <w:gridCol w:w="2275"/>
        <w:gridCol w:w="1121"/>
        <w:gridCol w:w="637"/>
        <w:gridCol w:w="1152"/>
      </w:tblGrid>
      <w:tr w:rsidR="001B5699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3C2D9F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چهار</w:t>
            </w:r>
            <w:r w:rsidR="001B5699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3C2D9F" w:rsidP="003C2D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8</w:t>
            </w:r>
            <w:r w:rsidR="001B5699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1B5699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1B5699" w:rsidRPr="008E784F" w:rsidRDefault="001B5699" w:rsidP="001B5699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1B5699" w:rsidRDefault="001B5699" w:rsidP="001B5699">
      <w:pPr>
        <w:rPr>
          <w:rFonts w:cs="B Titr"/>
          <w:sz w:val="14"/>
          <w:szCs w:val="14"/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14"/>
          <w:szCs w:val="14"/>
          <w:rtl/>
        </w:rPr>
      </w:pPr>
    </w:p>
    <w:p w:rsidR="001B5699" w:rsidRPr="00492019" w:rsidRDefault="001B5699" w:rsidP="001B5699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1B5699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1B5699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صویرشناس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ی نیا</w:t>
            </w:r>
          </w:p>
          <w:p w:rsidR="00493E2C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جوار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 در آموزش</w:t>
            </w:r>
          </w:p>
        </w:tc>
        <w:tc>
          <w:tcPr>
            <w:tcW w:w="2126" w:type="dxa"/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709" w:type="dxa"/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نصارین</w:t>
            </w: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1B5699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5699" w:rsidRPr="00757B7B" w:rsidRDefault="001B5699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493E2C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م فارسی 1 شاهنامه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هدی پور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493E2C" w:rsidRPr="00757B7B" w:rsidRDefault="00493E2C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3E2C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93E2C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3E2C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93E2C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3E2C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493E2C" w:rsidRPr="00554048" w:rsidRDefault="00493E2C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93E2C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3E2C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493E2C" w:rsidRPr="00554048" w:rsidRDefault="00493E2C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493E2C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493E2C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93E2C" w:rsidRPr="00554048" w:rsidRDefault="00493E2C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93E2C" w:rsidRPr="00757B7B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93E2C" w:rsidRPr="00554048" w:rsidRDefault="00493E2C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jc w:val="center"/>
        <w:rPr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178D1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ره مجدد حیات ادب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سیحا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F178D1" w:rsidRPr="00757B7B" w:rsidRDefault="00F178D1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8D1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حلیل متون نظم پایداری</w:t>
            </w:r>
          </w:p>
        </w:tc>
        <w:tc>
          <w:tcPr>
            <w:tcW w:w="2126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خاکپور</w:t>
            </w:r>
          </w:p>
        </w:tc>
        <w:tc>
          <w:tcPr>
            <w:tcW w:w="709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F178D1" w:rsidRPr="00757B7B" w:rsidRDefault="00F178D1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jc w:val="center"/>
        <w:rPr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1B5699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226188">
      <w:pPr>
        <w:jc w:val="center"/>
        <w:rPr>
          <w:rtl/>
        </w:rPr>
      </w:pPr>
    </w:p>
    <w:p w:rsidR="001B5699" w:rsidRDefault="001B5699" w:rsidP="00226188">
      <w:pPr>
        <w:jc w:val="center"/>
        <w:rPr>
          <w:rtl/>
        </w:rPr>
      </w:pPr>
    </w:p>
    <w:p w:rsidR="001B5699" w:rsidRDefault="001B5699" w:rsidP="00226188">
      <w:pPr>
        <w:jc w:val="center"/>
        <w:rPr>
          <w:rtl/>
        </w:rPr>
      </w:pPr>
    </w:p>
    <w:p w:rsidR="001B5699" w:rsidRDefault="001B5699" w:rsidP="00226188">
      <w:pPr>
        <w:jc w:val="center"/>
        <w:rPr>
          <w:rtl/>
        </w:rPr>
      </w:pPr>
    </w:p>
    <w:p w:rsidR="001B5699" w:rsidRDefault="001B5699" w:rsidP="001B5699">
      <w:pPr>
        <w:jc w:val="center"/>
        <w:rPr>
          <w:rFonts w:cs="B Mitra"/>
          <w:i/>
          <w:iCs/>
          <w:sz w:val="28"/>
          <w:szCs w:val="28"/>
          <w:rtl/>
        </w:rPr>
      </w:pPr>
    </w:p>
    <w:p w:rsidR="001B5699" w:rsidRDefault="00C760E2" w:rsidP="001B5699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7" type="#_x0000_t75" style="position:absolute;left:0;text-align:left;margin-left:234pt;margin-top:0;width:63.2pt;height:48.85pt;z-index:251687936" fillcolor="window">
            <v:imagedata r:id="rId7" o:title=""/>
            <w10:wrap type="square" side="right"/>
          </v:shape>
          <o:OLEObject Type="Embed" ProgID="Word.Picture.8" ShapeID="_x0000_s1107" DrawAspect="Content" ObjectID="_1671697419" r:id="rId17"/>
        </w:pict>
      </w:r>
      <w:r w:rsidR="001B5699" w:rsidRPr="00B1395D">
        <w:rPr>
          <w:rFonts w:cs="B Mitra"/>
          <w:i/>
          <w:iCs/>
          <w:sz w:val="14"/>
          <w:szCs w:val="14"/>
        </w:rPr>
        <w:br w:type="textWrapping" w:clear="all"/>
      </w:r>
      <w:r w:rsidR="001B5699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1B5699" w:rsidRDefault="001B5699" w:rsidP="001B5699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25"/>
        <w:gridCol w:w="1577"/>
        <w:gridCol w:w="2276"/>
        <w:gridCol w:w="1121"/>
        <w:gridCol w:w="637"/>
        <w:gridCol w:w="1152"/>
      </w:tblGrid>
      <w:tr w:rsidR="001B5699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F178D1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پنج</w:t>
            </w:r>
            <w:r w:rsidR="001B5699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F178D1" w:rsidP="00F178D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09</w:t>
            </w:r>
            <w:r w:rsidR="001B5699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1B5699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1B5699" w:rsidRPr="008E784F" w:rsidRDefault="001B5699" w:rsidP="001B5699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1B5699" w:rsidRDefault="001B5699" w:rsidP="001B5699">
      <w:pPr>
        <w:jc w:val="center"/>
        <w:rPr>
          <w:rFonts w:cs="B Titr"/>
          <w:sz w:val="14"/>
          <w:szCs w:val="14"/>
          <w:rtl/>
        </w:rPr>
      </w:pPr>
    </w:p>
    <w:p w:rsidR="001B5699" w:rsidRDefault="001B5699" w:rsidP="001B5699">
      <w:pPr>
        <w:rPr>
          <w:rFonts w:cs="B Titr"/>
          <w:sz w:val="14"/>
          <w:szCs w:val="14"/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14"/>
          <w:szCs w:val="14"/>
          <w:rtl/>
        </w:rPr>
      </w:pPr>
    </w:p>
    <w:p w:rsidR="001B5699" w:rsidRPr="00492019" w:rsidRDefault="001B5699" w:rsidP="001B5699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1B5699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1B5699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5699" w:rsidRPr="00757B7B" w:rsidRDefault="001B5699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178D1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ویسندگان معاصر 2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سداله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F178D1" w:rsidRPr="00757B7B" w:rsidRDefault="00F178D1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8D1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F178D1" w:rsidRPr="00757B7B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8D1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F178D1" w:rsidRPr="00757B7B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8D1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F178D1" w:rsidRPr="00554048" w:rsidRDefault="00F178D1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F178D1" w:rsidRPr="00757B7B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8D1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F178D1" w:rsidRPr="00554048" w:rsidRDefault="00F178D1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F178D1" w:rsidRPr="00757B7B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8D1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178D1" w:rsidRPr="00554048" w:rsidRDefault="00F178D1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F178D1" w:rsidRPr="00757B7B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jc w:val="center"/>
        <w:rPr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1B5699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jc w:val="center"/>
        <w:rPr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F178D1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یوه های تدریس زبان و واژگان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آسیب پور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F178D1" w:rsidRPr="00757B7B" w:rsidRDefault="00F178D1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F178D1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تحقیق</w:t>
            </w:r>
          </w:p>
        </w:tc>
        <w:tc>
          <w:tcPr>
            <w:tcW w:w="2126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 زبانهای باستانی</w:t>
            </w:r>
          </w:p>
        </w:tc>
        <w:tc>
          <w:tcPr>
            <w:tcW w:w="851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یرزایی</w:t>
            </w:r>
          </w:p>
        </w:tc>
        <w:tc>
          <w:tcPr>
            <w:tcW w:w="709" w:type="dxa"/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F178D1" w:rsidRPr="00757B7B" w:rsidRDefault="00F178D1" w:rsidP="00995E1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F178D1" w:rsidRPr="00554048" w:rsidRDefault="00F178D1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226188">
      <w:pPr>
        <w:jc w:val="center"/>
        <w:rPr>
          <w:rtl/>
        </w:rPr>
      </w:pPr>
    </w:p>
    <w:p w:rsidR="001B5699" w:rsidRDefault="001B5699" w:rsidP="00226188">
      <w:pPr>
        <w:jc w:val="center"/>
        <w:rPr>
          <w:rtl/>
        </w:rPr>
      </w:pPr>
    </w:p>
    <w:p w:rsidR="001B5699" w:rsidRDefault="001B5699" w:rsidP="00226188">
      <w:pPr>
        <w:jc w:val="center"/>
        <w:rPr>
          <w:rtl/>
        </w:rPr>
      </w:pPr>
    </w:p>
    <w:p w:rsidR="001B5699" w:rsidRDefault="001B5699" w:rsidP="00226188">
      <w:pPr>
        <w:jc w:val="center"/>
        <w:rPr>
          <w:rtl/>
        </w:rPr>
      </w:pPr>
    </w:p>
    <w:p w:rsidR="001B5699" w:rsidRDefault="001B5699" w:rsidP="001B5699">
      <w:pPr>
        <w:jc w:val="center"/>
        <w:rPr>
          <w:rFonts w:cs="B Mitra"/>
          <w:i/>
          <w:iCs/>
          <w:sz w:val="28"/>
          <w:szCs w:val="28"/>
          <w:rtl/>
        </w:rPr>
      </w:pPr>
    </w:p>
    <w:p w:rsidR="001B5699" w:rsidRDefault="00C760E2" w:rsidP="001B5699">
      <w:pPr>
        <w:jc w:val="center"/>
        <w:rPr>
          <w:rFonts w:cs="B Mitra"/>
          <w:i/>
          <w:iCs/>
          <w:sz w:val="28"/>
          <w:szCs w:val="28"/>
          <w:rtl/>
        </w:rPr>
      </w:pPr>
      <w:r>
        <w:rPr>
          <w:b/>
          <w:bCs/>
          <w:noProof/>
          <w:sz w:val="16"/>
          <w:szCs w:val="21"/>
          <w:rtl/>
        </w:rPr>
        <w:pict>
          <v:shape id="_x0000_s1108" type="#_x0000_t75" style="position:absolute;left:0;text-align:left;margin-left:234pt;margin-top:0;width:63.2pt;height:48.85pt;z-index:251689984" fillcolor="window">
            <v:imagedata r:id="rId7" o:title=""/>
            <w10:wrap type="square" side="right"/>
          </v:shape>
          <o:OLEObject Type="Embed" ProgID="Word.Picture.8" ShapeID="_x0000_s1108" DrawAspect="Content" ObjectID="_1671697420" r:id="rId18"/>
        </w:pict>
      </w:r>
      <w:r w:rsidR="001B5699" w:rsidRPr="00B1395D">
        <w:rPr>
          <w:rFonts w:cs="B Mitra"/>
          <w:i/>
          <w:iCs/>
          <w:sz w:val="14"/>
          <w:szCs w:val="14"/>
        </w:rPr>
        <w:br w:type="textWrapping" w:clear="all"/>
      </w:r>
      <w:r w:rsidR="001B5699">
        <w:rPr>
          <w:rFonts w:cs="B Mitra" w:hint="cs"/>
          <w:i/>
          <w:iCs/>
          <w:sz w:val="28"/>
          <w:szCs w:val="28"/>
          <w:rtl/>
        </w:rPr>
        <w:t xml:space="preserve">      دانشکده ادبیات فارسی و زبانهای خارجی</w:t>
      </w:r>
    </w:p>
    <w:p w:rsidR="001B5699" w:rsidRDefault="001B5699" w:rsidP="001B5699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922"/>
        <w:gridCol w:w="1577"/>
        <w:gridCol w:w="2277"/>
        <w:gridCol w:w="1122"/>
        <w:gridCol w:w="637"/>
        <w:gridCol w:w="1153"/>
      </w:tblGrid>
      <w:tr w:rsidR="001B5699" w:rsidTr="0038610C">
        <w:tc>
          <w:tcPr>
            <w:tcW w:w="20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برنامه امتحانات روز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F178D1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یک</w:t>
            </w:r>
            <w:r w:rsidR="001B5699">
              <w:rPr>
                <w:rFonts w:cs="B Mitr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62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مورخه</w:t>
            </w:r>
          </w:p>
        </w:tc>
        <w:tc>
          <w:tcPr>
            <w:tcW w:w="2340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F178D1" w:rsidP="00F178D1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1B5699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11</w:t>
            </w:r>
            <w:r w:rsidR="001B5699">
              <w:rPr>
                <w:rFonts w:cs="B Mitra" w:hint="cs"/>
                <w:sz w:val="28"/>
                <w:szCs w:val="28"/>
                <w:rtl/>
              </w:rPr>
              <w:t>/99</w:t>
            </w:r>
          </w:p>
        </w:tc>
        <w:tc>
          <w:tcPr>
            <w:tcW w:w="1154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746621">
              <w:rPr>
                <w:rFonts w:cs="B Titr" w:hint="cs"/>
                <w:sz w:val="22"/>
                <w:szCs w:val="22"/>
                <w:rtl/>
              </w:rPr>
              <w:t>در ترم</w:t>
            </w:r>
          </w:p>
        </w:tc>
        <w:tc>
          <w:tcPr>
            <w:tcW w:w="645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ول</w:t>
            </w:r>
          </w:p>
        </w:tc>
        <w:tc>
          <w:tcPr>
            <w:tcW w:w="1189" w:type="dxa"/>
            <w:tcBorders>
              <w:top w:val="thinThickSmallGap" w:sz="24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5699" w:rsidRPr="00746621" w:rsidRDefault="001B5699" w:rsidP="0038610C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  99</w:t>
            </w:r>
          </w:p>
        </w:tc>
      </w:tr>
    </w:tbl>
    <w:p w:rsidR="001B5699" w:rsidRPr="008E784F" w:rsidRDefault="001B5699" w:rsidP="001B5699">
      <w:pPr>
        <w:tabs>
          <w:tab w:val="left" w:pos="3363"/>
        </w:tabs>
        <w:jc w:val="center"/>
        <w:rPr>
          <w:rFonts w:cs="B Titr"/>
          <w:sz w:val="2"/>
          <w:szCs w:val="2"/>
          <w:rtl/>
        </w:rPr>
      </w:pPr>
    </w:p>
    <w:p w:rsidR="001B5699" w:rsidRDefault="001B5699" w:rsidP="001B5699">
      <w:pPr>
        <w:rPr>
          <w:rFonts w:cs="B Titr"/>
          <w:sz w:val="14"/>
          <w:szCs w:val="14"/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 9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14"/>
          <w:szCs w:val="14"/>
          <w:rtl/>
        </w:rPr>
      </w:pPr>
    </w:p>
    <w:p w:rsidR="001B5699" w:rsidRPr="00492019" w:rsidRDefault="001B5699" w:rsidP="001B5699">
      <w:pPr>
        <w:jc w:val="center"/>
        <w:rPr>
          <w:rFonts w:cs="B Titr"/>
          <w:sz w:val="4"/>
          <w:szCs w:val="4"/>
          <w:rtl/>
        </w:rPr>
      </w:pPr>
    </w:p>
    <w:tbl>
      <w:tblPr>
        <w:bidiVisual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2126"/>
        <w:gridCol w:w="709"/>
        <w:gridCol w:w="2126"/>
        <w:gridCol w:w="709"/>
        <w:gridCol w:w="1451"/>
        <w:gridCol w:w="1300"/>
      </w:tblGrid>
      <w:tr w:rsidR="001B5699" w:rsidTr="0038610C">
        <w:tc>
          <w:tcPr>
            <w:tcW w:w="237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گروه آموزشی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ورودی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736F13">
              <w:rPr>
                <w:rFonts w:cs="B Titr" w:hint="cs"/>
                <w:i/>
                <w:iCs/>
                <w:sz w:val="18"/>
                <w:szCs w:val="18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تعداد</w:t>
            </w:r>
          </w:p>
        </w:tc>
        <w:tc>
          <w:tcPr>
            <w:tcW w:w="14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30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حل امتحان</w:t>
            </w:r>
          </w:p>
        </w:tc>
      </w:tr>
      <w:tr w:rsidR="001B5699" w:rsidTr="0038610C">
        <w:tc>
          <w:tcPr>
            <w:tcW w:w="2374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1B5699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شجار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top w:val="thinThickSmallGap" w:sz="12" w:space="0" w:color="auto"/>
            </w:tcBorders>
          </w:tcPr>
          <w:p w:rsidR="001B5699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100F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هگل</w:t>
            </w:r>
          </w:p>
        </w:tc>
        <w:tc>
          <w:tcPr>
            <w:tcW w:w="2126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709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2126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صغری</w:t>
            </w:r>
          </w:p>
        </w:tc>
        <w:tc>
          <w:tcPr>
            <w:tcW w:w="709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C100F8" w:rsidRPr="00757B7B" w:rsidRDefault="00C100F8" w:rsidP="003423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100F8" w:rsidTr="0038610C">
        <w:tc>
          <w:tcPr>
            <w:tcW w:w="2374" w:type="dxa"/>
            <w:tcBorders>
              <w:lef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100F8" w:rsidTr="0038610C">
        <w:trPr>
          <w:trHeight w:val="40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100F8" w:rsidTr="0038610C">
        <w:trPr>
          <w:trHeight w:val="285"/>
        </w:trPr>
        <w:tc>
          <w:tcPr>
            <w:tcW w:w="2374" w:type="dxa"/>
            <w:tcBorders>
              <w:lef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righ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100F8" w:rsidTr="0038610C">
        <w:trPr>
          <w:trHeight w:val="230"/>
        </w:trPr>
        <w:tc>
          <w:tcPr>
            <w:tcW w:w="237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C100F8" w:rsidRPr="00757B7B" w:rsidRDefault="00C100F8" w:rsidP="0038610C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tcBorders>
              <w:bottom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C100F8" w:rsidRPr="00757B7B" w:rsidRDefault="00C100F8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1 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1B4D3F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ررسی آثار نویسندگان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انگلیسی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بور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1B4D3F" w:rsidRPr="00757B7B" w:rsidRDefault="001B4D3F" w:rsidP="003423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4D3F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دبیات تطبیقی</w:t>
            </w:r>
          </w:p>
        </w:tc>
        <w:tc>
          <w:tcPr>
            <w:tcW w:w="2126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جواری</w:t>
            </w:r>
          </w:p>
        </w:tc>
        <w:tc>
          <w:tcPr>
            <w:tcW w:w="709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4D3F" w:rsidRPr="00757B7B" w:rsidRDefault="001B4D3F" w:rsidP="003423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4D3F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1B4D3F" w:rsidRPr="00554048" w:rsidRDefault="001B4D3F" w:rsidP="001B4D3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ظم فارسی 4 مثنوی</w:t>
            </w:r>
          </w:p>
        </w:tc>
        <w:tc>
          <w:tcPr>
            <w:tcW w:w="2126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صدری نیا</w:t>
            </w:r>
          </w:p>
        </w:tc>
        <w:tc>
          <w:tcPr>
            <w:tcW w:w="709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4D3F" w:rsidRPr="00757B7B" w:rsidRDefault="001B4D3F" w:rsidP="003423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4D3F" w:rsidTr="0038610C">
        <w:trPr>
          <w:trHeight w:val="407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1B4D3F" w:rsidRPr="00554048" w:rsidRDefault="001B4D3F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تون اساطیری فارسی میانه مانوی</w:t>
            </w:r>
          </w:p>
        </w:tc>
        <w:tc>
          <w:tcPr>
            <w:tcW w:w="2126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رهنگ و زبانهای باستانی</w:t>
            </w:r>
          </w:p>
        </w:tc>
        <w:tc>
          <w:tcPr>
            <w:tcW w:w="851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میرزایی</w:t>
            </w:r>
          </w:p>
        </w:tc>
        <w:tc>
          <w:tcPr>
            <w:tcW w:w="709" w:type="dxa"/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4D3F" w:rsidRPr="00757B7B" w:rsidRDefault="001B4D3F" w:rsidP="003423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rPr>
          <w:trHeight w:val="413"/>
        </w:trPr>
        <w:tc>
          <w:tcPr>
            <w:tcW w:w="2551" w:type="dxa"/>
            <w:tcBorders>
              <w:left w:val="thinThickSmallGap" w:sz="24" w:space="0" w:color="auto"/>
            </w:tcBorders>
          </w:tcPr>
          <w:p w:rsidR="001B5699" w:rsidRPr="00554048" w:rsidRDefault="001B5699" w:rsidP="0038610C">
            <w:pPr>
              <w:tabs>
                <w:tab w:val="center" w:pos="1221"/>
                <w:tab w:val="left" w:pos="175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5699" w:rsidTr="0038610C">
        <w:trPr>
          <w:trHeight w:val="419"/>
        </w:trPr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5699" w:rsidRPr="00554048" w:rsidRDefault="001B5699" w:rsidP="0038610C">
            <w:pPr>
              <w:tabs>
                <w:tab w:val="left" w:pos="98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jc w:val="center"/>
        <w:rPr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>15</w:t>
      </w:r>
      <w:r w:rsidRPr="00524331">
        <w:rPr>
          <w:rFonts w:cs="B Titr" w:hint="cs"/>
          <w:sz w:val="20"/>
          <w:szCs w:val="20"/>
          <w:rtl/>
        </w:rPr>
        <w:t xml:space="preserve"> 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1B5699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1B5699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موزش ادبیات فرانسه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1B5699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رانسه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1B5699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1B5699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کتر جواری </w:t>
            </w:r>
          </w:p>
          <w:p w:rsidR="00E612BF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سدالهی</w:t>
            </w:r>
          </w:p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فخمی نیا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1B5699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E612BF" w:rsidRPr="00757B7B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12BF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زیباشناسی</w:t>
            </w:r>
          </w:p>
        </w:tc>
        <w:tc>
          <w:tcPr>
            <w:tcW w:w="2126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9</w:t>
            </w:r>
          </w:p>
        </w:tc>
        <w:tc>
          <w:tcPr>
            <w:tcW w:w="1984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تحی</w:t>
            </w:r>
          </w:p>
        </w:tc>
        <w:tc>
          <w:tcPr>
            <w:tcW w:w="709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612BF" w:rsidRPr="00757B7B" w:rsidRDefault="00E612BF" w:rsidP="003423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12BF" w:rsidTr="001B4D3F">
        <w:tc>
          <w:tcPr>
            <w:tcW w:w="2551" w:type="dxa"/>
            <w:tcBorders>
              <w:left w:val="thinThickSmallGap" w:sz="24" w:space="0" w:color="auto"/>
            </w:tcBorders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بانی حکمی هنر اسلامی</w:t>
            </w:r>
          </w:p>
        </w:tc>
        <w:tc>
          <w:tcPr>
            <w:tcW w:w="2126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شجاری</w:t>
            </w:r>
          </w:p>
        </w:tc>
        <w:tc>
          <w:tcPr>
            <w:tcW w:w="709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612BF" w:rsidRPr="00757B7B" w:rsidRDefault="00E612BF" w:rsidP="003423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12BF" w:rsidTr="001B4D3F">
        <w:tc>
          <w:tcPr>
            <w:tcW w:w="2551" w:type="dxa"/>
            <w:tcBorders>
              <w:left w:val="thinThickSmallGap" w:sz="24" w:space="0" w:color="auto"/>
            </w:tcBorders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رجع شناسی و روش تحقیق</w:t>
            </w:r>
          </w:p>
        </w:tc>
        <w:tc>
          <w:tcPr>
            <w:tcW w:w="2126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زبان و ادبیات فارسی</w:t>
            </w:r>
          </w:p>
        </w:tc>
        <w:tc>
          <w:tcPr>
            <w:tcW w:w="851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رنجبر</w:t>
            </w:r>
          </w:p>
        </w:tc>
        <w:tc>
          <w:tcPr>
            <w:tcW w:w="709" w:type="dxa"/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E612BF" w:rsidRPr="00757B7B" w:rsidRDefault="00E612BF" w:rsidP="003423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E612BF" w:rsidRPr="00554048" w:rsidRDefault="00E612B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1B4D3F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1B4D3F" w:rsidRPr="00757B7B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4D3F" w:rsidRPr="00554048" w:rsidRDefault="001B4D3F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1B5699" w:rsidRDefault="001B5699" w:rsidP="001B5699">
      <w:pPr>
        <w:jc w:val="center"/>
        <w:rPr>
          <w:rtl/>
        </w:rPr>
      </w:pPr>
    </w:p>
    <w:p w:rsidR="001B5699" w:rsidRDefault="001B5699" w:rsidP="001B5699">
      <w:pPr>
        <w:jc w:val="center"/>
        <w:rPr>
          <w:rFonts w:cs="B Titr"/>
          <w:sz w:val="20"/>
          <w:szCs w:val="20"/>
          <w:rtl/>
        </w:rPr>
      </w:pPr>
      <w:r w:rsidRPr="00524331">
        <w:rPr>
          <w:rFonts w:cs="B Titr" w:hint="cs"/>
          <w:sz w:val="20"/>
          <w:szCs w:val="20"/>
          <w:rtl/>
        </w:rPr>
        <w:t xml:space="preserve">( ساعت </w:t>
      </w:r>
      <w:r>
        <w:rPr>
          <w:rFonts w:cs="B Titr" w:hint="cs"/>
          <w:sz w:val="20"/>
          <w:szCs w:val="20"/>
          <w:rtl/>
        </w:rPr>
        <w:t xml:space="preserve">30/17 </w:t>
      </w:r>
      <w:r w:rsidRPr="00524331">
        <w:rPr>
          <w:rFonts w:cs="B Titr" w:hint="cs"/>
          <w:sz w:val="20"/>
          <w:szCs w:val="20"/>
          <w:rtl/>
        </w:rPr>
        <w:t>)</w:t>
      </w:r>
    </w:p>
    <w:p w:rsidR="001B5699" w:rsidRPr="00400FC5" w:rsidRDefault="001B5699" w:rsidP="001B5699">
      <w:pPr>
        <w:jc w:val="center"/>
        <w:rPr>
          <w:rFonts w:cs="B Titr"/>
          <w:sz w:val="4"/>
          <w:szCs w:val="4"/>
          <w:rtl/>
        </w:rPr>
      </w:pPr>
    </w:p>
    <w:p w:rsidR="001B5699" w:rsidRPr="00736F13" w:rsidRDefault="001B5699" w:rsidP="001B5699">
      <w:pPr>
        <w:jc w:val="center"/>
        <w:rPr>
          <w:rFonts w:cs="B Titr"/>
          <w:sz w:val="20"/>
          <w:szCs w:val="20"/>
        </w:rPr>
      </w:pPr>
    </w:p>
    <w:tbl>
      <w:tblPr>
        <w:bidiVisual/>
        <w:tblW w:w="10931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126"/>
        <w:gridCol w:w="851"/>
        <w:gridCol w:w="1984"/>
        <w:gridCol w:w="709"/>
        <w:gridCol w:w="1418"/>
        <w:gridCol w:w="1292"/>
      </w:tblGrid>
      <w:tr w:rsidR="001B5699" w:rsidTr="0038610C"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متحان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گروه آموزشی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ورودی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 w:rsidRPr="00736F13">
              <w:rPr>
                <w:rFonts w:cs="B Titr" w:hint="cs"/>
                <w:i/>
                <w:iCs/>
                <w:sz w:val="20"/>
                <w:szCs w:val="20"/>
                <w:rtl/>
              </w:rPr>
              <w:t>نام استاد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تعداد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>
              <w:rPr>
                <w:rFonts w:cs="B Titr" w:hint="cs"/>
                <w:i/>
                <w:iCs/>
                <w:sz w:val="18"/>
                <w:szCs w:val="18"/>
                <w:rtl/>
              </w:rPr>
              <w:t>مقطع</w:t>
            </w:r>
          </w:p>
        </w:tc>
        <w:tc>
          <w:tcPr>
            <w:tcW w:w="1292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1B5699" w:rsidRPr="00736F13" w:rsidRDefault="001B5699" w:rsidP="0038610C">
            <w:pPr>
              <w:jc w:val="center"/>
              <w:rPr>
                <w:rFonts w:cs="B Titr"/>
                <w:i/>
                <w:iCs/>
                <w:sz w:val="20"/>
                <w:szCs w:val="20"/>
                <w:rtl/>
              </w:rPr>
            </w:pPr>
            <w:r>
              <w:rPr>
                <w:rFonts w:cs="B Titr" w:hint="cs"/>
                <w:i/>
                <w:iCs/>
                <w:sz w:val="20"/>
                <w:szCs w:val="20"/>
                <w:rtl/>
              </w:rPr>
              <w:t>محل امتحان</w:t>
            </w:r>
          </w:p>
        </w:tc>
      </w:tr>
      <w:tr w:rsidR="00C760E2" w:rsidTr="0038610C">
        <w:tc>
          <w:tcPr>
            <w:tcW w:w="2551" w:type="dxa"/>
            <w:tcBorders>
              <w:top w:val="thinThickSmallGap" w:sz="12" w:space="0" w:color="auto"/>
              <w:left w:val="thinThickSmallGap" w:sz="24" w:space="0" w:color="auto"/>
            </w:tcBorders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 w:colFirst="5" w:colLast="5"/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 یونانی وفلسفه اسلامی</w:t>
            </w:r>
          </w:p>
        </w:tc>
        <w:tc>
          <w:tcPr>
            <w:tcW w:w="2126" w:type="dxa"/>
            <w:tcBorders>
              <w:top w:val="thinThickSmallGap" w:sz="12" w:space="0" w:color="auto"/>
            </w:tcBorders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  <w:tcBorders>
              <w:top w:val="thinThickSmallGap" w:sz="12" w:space="0" w:color="auto"/>
            </w:tcBorders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  <w:tcBorders>
              <w:top w:val="thinThickSmallGap" w:sz="12" w:space="0" w:color="auto"/>
            </w:tcBorders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فتحی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top w:val="thinThickSmallGap" w:sz="12" w:space="0" w:color="auto"/>
            </w:tcBorders>
          </w:tcPr>
          <w:p w:rsidR="00C760E2" w:rsidRPr="00757B7B" w:rsidRDefault="00C760E2" w:rsidP="006448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C760E2" w:rsidTr="0038610C">
        <w:tc>
          <w:tcPr>
            <w:tcW w:w="2551" w:type="dxa"/>
            <w:tcBorders>
              <w:left w:val="thinThickSmallGap" w:sz="24" w:space="0" w:color="auto"/>
            </w:tcBorders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عرفت شناسی تطبیقی</w:t>
            </w:r>
          </w:p>
        </w:tc>
        <w:tc>
          <w:tcPr>
            <w:tcW w:w="2126" w:type="dxa"/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لسفه</w:t>
            </w:r>
          </w:p>
        </w:tc>
        <w:tc>
          <w:tcPr>
            <w:tcW w:w="851" w:type="dxa"/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8</w:t>
            </w:r>
          </w:p>
        </w:tc>
        <w:tc>
          <w:tcPr>
            <w:tcW w:w="1984" w:type="dxa"/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کتر امید</w:t>
            </w:r>
          </w:p>
        </w:tc>
        <w:tc>
          <w:tcPr>
            <w:tcW w:w="709" w:type="dxa"/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C760E2" w:rsidRPr="00757B7B" w:rsidRDefault="00C760E2" w:rsidP="006448D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2" w:type="dxa"/>
            <w:tcBorders>
              <w:right w:val="thinThickSmallGap" w:sz="24" w:space="0" w:color="auto"/>
            </w:tcBorders>
          </w:tcPr>
          <w:p w:rsidR="00C760E2" w:rsidRPr="00554048" w:rsidRDefault="00C760E2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bookmarkEnd w:id="0"/>
      <w:tr w:rsidR="001B5699" w:rsidTr="0038610C">
        <w:tc>
          <w:tcPr>
            <w:tcW w:w="255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1B5699" w:rsidRPr="00757B7B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B5699" w:rsidRPr="00554048" w:rsidRDefault="001B5699" w:rsidP="0038610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4E057B" w:rsidRDefault="004E057B" w:rsidP="00E612BF">
      <w:pPr>
        <w:jc w:val="center"/>
        <w:rPr>
          <w:rFonts w:cs="B Mitra"/>
          <w:i/>
          <w:iCs/>
          <w:sz w:val="4"/>
          <w:szCs w:val="4"/>
          <w:rtl/>
        </w:rPr>
      </w:pPr>
    </w:p>
    <w:sectPr w:rsidR="004E057B" w:rsidSect="00C857D4">
      <w:pgSz w:w="11906" w:h="16838" w:code="9"/>
      <w:pgMar w:top="0" w:right="851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F39"/>
    <w:multiLevelType w:val="hybridMultilevel"/>
    <w:tmpl w:val="48CC50A6"/>
    <w:lvl w:ilvl="0" w:tplc="312C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33441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B65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0C7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CA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ED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F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468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AE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951AC"/>
    <w:multiLevelType w:val="hybridMultilevel"/>
    <w:tmpl w:val="76B690EA"/>
    <w:lvl w:ilvl="0" w:tplc="9B885EE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35CDB80" w:tentative="1">
      <w:start w:val="1"/>
      <w:numFmt w:val="lowerLetter"/>
      <w:lvlText w:val="%2."/>
      <w:lvlJc w:val="left"/>
      <w:pPr>
        <w:ind w:left="1440" w:hanging="360"/>
      </w:pPr>
    </w:lvl>
    <w:lvl w:ilvl="2" w:tplc="444A33C2" w:tentative="1">
      <w:start w:val="1"/>
      <w:numFmt w:val="lowerRoman"/>
      <w:lvlText w:val="%3."/>
      <w:lvlJc w:val="right"/>
      <w:pPr>
        <w:ind w:left="2160" w:hanging="180"/>
      </w:pPr>
    </w:lvl>
    <w:lvl w:ilvl="3" w:tplc="1D90A8F2" w:tentative="1">
      <w:start w:val="1"/>
      <w:numFmt w:val="decimal"/>
      <w:lvlText w:val="%4."/>
      <w:lvlJc w:val="left"/>
      <w:pPr>
        <w:ind w:left="2880" w:hanging="360"/>
      </w:pPr>
    </w:lvl>
    <w:lvl w:ilvl="4" w:tplc="C93ED73A" w:tentative="1">
      <w:start w:val="1"/>
      <w:numFmt w:val="lowerLetter"/>
      <w:lvlText w:val="%5."/>
      <w:lvlJc w:val="left"/>
      <w:pPr>
        <w:ind w:left="3600" w:hanging="360"/>
      </w:pPr>
    </w:lvl>
    <w:lvl w:ilvl="5" w:tplc="88A45D2A" w:tentative="1">
      <w:start w:val="1"/>
      <w:numFmt w:val="lowerRoman"/>
      <w:lvlText w:val="%6."/>
      <w:lvlJc w:val="right"/>
      <w:pPr>
        <w:ind w:left="4320" w:hanging="180"/>
      </w:pPr>
    </w:lvl>
    <w:lvl w:ilvl="6" w:tplc="6B421E1E" w:tentative="1">
      <w:start w:val="1"/>
      <w:numFmt w:val="decimal"/>
      <w:lvlText w:val="%7."/>
      <w:lvlJc w:val="left"/>
      <w:pPr>
        <w:ind w:left="5040" w:hanging="360"/>
      </w:pPr>
    </w:lvl>
    <w:lvl w:ilvl="7" w:tplc="D3A2A226" w:tentative="1">
      <w:start w:val="1"/>
      <w:numFmt w:val="lowerLetter"/>
      <w:lvlText w:val="%8."/>
      <w:lvlJc w:val="left"/>
      <w:pPr>
        <w:ind w:left="5760" w:hanging="360"/>
      </w:pPr>
    </w:lvl>
    <w:lvl w:ilvl="8" w:tplc="07A45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B432F"/>
    <w:multiLevelType w:val="hybridMultilevel"/>
    <w:tmpl w:val="BCB8595E"/>
    <w:lvl w:ilvl="0" w:tplc="22DCB0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1760FB80" w:tentative="1">
      <w:start w:val="1"/>
      <w:numFmt w:val="lowerLetter"/>
      <w:lvlText w:val="%2."/>
      <w:lvlJc w:val="left"/>
      <w:pPr>
        <w:ind w:left="1440" w:hanging="360"/>
      </w:pPr>
    </w:lvl>
    <w:lvl w:ilvl="2" w:tplc="F03CEBB8" w:tentative="1">
      <w:start w:val="1"/>
      <w:numFmt w:val="lowerRoman"/>
      <w:lvlText w:val="%3."/>
      <w:lvlJc w:val="right"/>
      <w:pPr>
        <w:ind w:left="2160" w:hanging="180"/>
      </w:pPr>
    </w:lvl>
    <w:lvl w:ilvl="3" w:tplc="6F64B1B8" w:tentative="1">
      <w:start w:val="1"/>
      <w:numFmt w:val="decimal"/>
      <w:lvlText w:val="%4."/>
      <w:lvlJc w:val="left"/>
      <w:pPr>
        <w:ind w:left="2880" w:hanging="360"/>
      </w:pPr>
    </w:lvl>
    <w:lvl w:ilvl="4" w:tplc="5A3285B8" w:tentative="1">
      <w:start w:val="1"/>
      <w:numFmt w:val="lowerLetter"/>
      <w:lvlText w:val="%5."/>
      <w:lvlJc w:val="left"/>
      <w:pPr>
        <w:ind w:left="3600" w:hanging="360"/>
      </w:pPr>
    </w:lvl>
    <w:lvl w:ilvl="5" w:tplc="78B2E42E" w:tentative="1">
      <w:start w:val="1"/>
      <w:numFmt w:val="lowerRoman"/>
      <w:lvlText w:val="%6."/>
      <w:lvlJc w:val="right"/>
      <w:pPr>
        <w:ind w:left="4320" w:hanging="180"/>
      </w:pPr>
    </w:lvl>
    <w:lvl w:ilvl="6" w:tplc="74B2665E" w:tentative="1">
      <w:start w:val="1"/>
      <w:numFmt w:val="decimal"/>
      <w:lvlText w:val="%7."/>
      <w:lvlJc w:val="left"/>
      <w:pPr>
        <w:ind w:left="5040" w:hanging="360"/>
      </w:pPr>
    </w:lvl>
    <w:lvl w:ilvl="7" w:tplc="B6C42872" w:tentative="1">
      <w:start w:val="1"/>
      <w:numFmt w:val="lowerLetter"/>
      <w:lvlText w:val="%8."/>
      <w:lvlJc w:val="left"/>
      <w:pPr>
        <w:ind w:left="5760" w:hanging="360"/>
      </w:pPr>
    </w:lvl>
    <w:lvl w:ilvl="8" w:tplc="EF9A7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145B"/>
    <w:multiLevelType w:val="hybridMultilevel"/>
    <w:tmpl w:val="C1AC74DA"/>
    <w:lvl w:ilvl="0" w:tplc="65BEB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8CD08AE2" w:tentative="1">
      <w:start w:val="1"/>
      <w:numFmt w:val="lowerLetter"/>
      <w:lvlText w:val="%2."/>
      <w:lvlJc w:val="left"/>
      <w:pPr>
        <w:ind w:left="1440" w:hanging="360"/>
      </w:pPr>
    </w:lvl>
    <w:lvl w:ilvl="2" w:tplc="9FEA868C" w:tentative="1">
      <w:start w:val="1"/>
      <w:numFmt w:val="lowerRoman"/>
      <w:lvlText w:val="%3."/>
      <w:lvlJc w:val="right"/>
      <w:pPr>
        <w:ind w:left="2160" w:hanging="180"/>
      </w:pPr>
    </w:lvl>
    <w:lvl w:ilvl="3" w:tplc="0E984DD8" w:tentative="1">
      <w:start w:val="1"/>
      <w:numFmt w:val="decimal"/>
      <w:lvlText w:val="%4."/>
      <w:lvlJc w:val="left"/>
      <w:pPr>
        <w:ind w:left="2880" w:hanging="360"/>
      </w:pPr>
    </w:lvl>
    <w:lvl w:ilvl="4" w:tplc="D2D4A4EC" w:tentative="1">
      <w:start w:val="1"/>
      <w:numFmt w:val="lowerLetter"/>
      <w:lvlText w:val="%5."/>
      <w:lvlJc w:val="left"/>
      <w:pPr>
        <w:ind w:left="3600" w:hanging="360"/>
      </w:pPr>
    </w:lvl>
    <w:lvl w:ilvl="5" w:tplc="886E61BC" w:tentative="1">
      <w:start w:val="1"/>
      <w:numFmt w:val="lowerRoman"/>
      <w:lvlText w:val="%6."/>
      <w:lvlJc w:val="right"/>
      <w:pPr>
        <w:ind w:left="4320" w:hanging="180"/>
      </w:pPr>
    </w:lvl>
    <w:lvl w:ilvl="6" w:tplc="02B4FA96" w:tentative="1">
      <w:start w:val="1"/>
      <w:numFmt w:val="decimal"/>
      <w:lvlText w:val="%7."/>
      <w:lvlJc w:val="left"/>
      <w:pPr>
        <w:ind w:left="5040" w:hanging="360"/>
      </w:pPr>
    </w:lvl>
    <w:lvl w:ilvl="7" w:tplc="EA4ACFA8" w:tentative="1">
      <w:start w:val="1"/>
      <w:numFmt w:val="lowerLetter"/>
      <w:lvlText w:val="%8."/>
      <w:lvlJc w:val="left"/>
      <w:pPr>
        <w:ind w:left="5760" w:hanging="360"/>
      </w:pPr>
    </w:lvl>
    <w:lvl w:ilvl="8" w:tplc="1302A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97812"/>
    <w:multiLevelType w:val="hybridMultilevel"/>
    <w:tmpl w:val="391EBDA0"/>
    <w:lvl w:ilvl="0" w:tplc="6D1C527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2E446FB8" w:tentative="1">
      <w:start w:val="1"/>
      <w:numFmt w:val="lowerLetter"/>
      <w:lvlText w:val="%2."/>
      <w:lvlJc w:val="left"/>
      <w:pPr>
        <w:ind w:left="1440" w:hanging="360"/>
      </w:pPr>
    </w:lvl>
    <w:lvl w:ilvl="2" w:tplc="85CEA888" w:tentative="1">
      <w:start w:val="1"/>
      <w:numFmt w:val="lowerRoman"/>
      <w:lvlText w:val="%3."/>
      <w:lvlJc w:val="right"/>
      <w:pPr>
        <w:ind w:left="2160" w:hanging="180"/>
      </w:pPr>
    </w:lvl>
    <w:lvl w:ilvl="3" w:tplc="1C6A8184" w:tentative="1">
      <w:start w:val="1"/>
      <w:numFmt w:val="decimal"/>
      <w:lvlText w:val="%4."/>
      <w:lvlJc w:val="left"/>
      <w:pPr>
        <w:ind w:left="2880" w:hanging="360"/>
      </w:pPr>
    </w:lvl>
    <w:lvl w:ilvl="4" w:tplc="03AEAA4C" w:tentative="1">
      <w:start w:val="1"/>
      <w:numFmt w:val="lowerLetter"/>
      <w:lvlText w:val="%5."/>
      <w:lvlJc w:val="left"/>
      <w:pPr>
        <w:ind w:left="3600" w:hanging="360"/>
      </w:pPr>
    </w:lvl>
    <w:lvl w:ilvl="5" w:tplc="AA2C06C6" w:tentative="1">
      <w:start w:val="1"/>
      <w:numFmt w:val="lowerRoman"/>
      <w:lvlText w:val="%6."/>
      <w:lvlJc w:val="right"/>
      <w:pPr>
        <w:ind w:left="4320" w:hanging="180"/>
      </w:pPr>
    </w:lvl>
    <w:lvl w:ilvl="6" w:tplc="5224B618" w:tentative="1">
      <w:start w:val="1"/>
      <w:numFmt w:val="decimal"/>
      <w:lvlText w:val="%7."/>
      <w:lvlJc w:val="left"/>
      <w:pPr>
        <w:ind w:left="5040" w:hanging="360"/>
      </w:pPr>
    </w:lvl>
    <w:lvl w:ilvl="7" w:tplc="502E8A42" w:tentative="1">
      <w:start w:val="1"/>
      <w:numFmt w:val="lowerLetter"/>
      <w:lvlText w:val="%8."/>
      <w:lvlJc w:val="left"/>
      <w:pPr>
        <w:ind w:left="5760" w:hanging="360"/>
      </w:pPr>
    </w:lvl>
    <w:lvl w:ilvl="8" w:tplc="7FC2D3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DD"/>
    <w:rsid w:val="00011B0B"/>
    <w:rsid w:val="00020E40"/>
    <w:rsid w:val="0002644F"/>
    <w:rsid w:val="00032954"/>
    <w:rsid w:val="00036E3A"/>
    <w:rsid w:val="00037F4B"/>
    <w:rsid w:val="00051A5B"/>
    <w:rsid w:val="000961B9"/>
    <w:rsid w:val="000A50DE"/>
    <w:rsid w:val="000A7F1C"/>
    <w:rsid w:val="000C207D"/>
    <w:rsid w:val="000D3CC0"/>
    <w:rsid w:val="000E65CC"/>
    <w:rsid w:val="0011461B"/>
    <w:rsid w:val="00123055"/>
    <w:rsid w:val="00125825"/>
    <w:rsid w:val="00131D5E"/>
    <w:rsid w:val="00135730"/>
    <w:rsid w:val="001514A1"/>
    <w:rsid w:val="00165B88"/>
    <w:rsid w:val="001934CF"/>
    <w:rsid w:val="001B2271"/>
    <w:rsid w:val="001B4D3F"/>
    <w:rsid w:val="001B5699"/>
    <w:rsid w:val="001C3237"/>
    <w:rsid w:val="001C3F64"/>
    <w:rsid w:val="001C5DFF"/>
    <w:rsid w:val="001D3672"/>
    <w:rsid w:val="001E6A0D"/>
    <w:rsid w:val="001E78A9"/>
    <w:rsid w:val="00202AD8"/>
    <w:rsid w:val="00216505"/>
    <w:rsid w:val="00216F1E"/>
    <w:rsid w:val="00226188"/>
    <w:rsid w:val="00231C02"/>
    <w:rsid w:val="002371D2"/>
    <w:rsid w:val="00251435"/>
    <w:rsid w:val="00282BEE"/>
    <w:rsid w:val="002860A8"/>
    <w:rsid w:val="002C1689"/>
    <w:rsid w:val="002C1D38"/>
    <w:rsid w:val="002D76A3"/>
    <w:rsid w:val="002E5FC5"/>
    <w:rsid w:val="002F45B1"/>
    <w:rsid w:val="002F575A"/>
    <w:rsid w:val="002F79B9"/>
    <w:rsid w:val="00304231"/>
    <w:rsid w:val="00305061"/>
    <w:rsid w:val="0031424F"/>
    <w:rsid w:val="00324740"/>
    <w:rsid w:val="00325052"/>
    <w:rsid w:val="003350BB"/>
    <w:rsid w:val="003612CE"/>
    <w:rsid w:val="0038610C"/>
    <w:rsid w:val="003A6716"/>
    <w:rsid w:val="003C1EC6"/>
    <w:rsid w:val="003C2D9F"/>
    <w:rsid w:val="003D0D4C"/>
    <w:rsid w:val="003D62A8"/>
    <w:rsid w:val="003F0D96"/>
    <w:rsid w:val="00420694"/>
    <w:rsid w:val="0043066D"/>
    <w:rsid w:val="00443448"/>
    <w:rsid w:val="004531FD"/>
    <w:rsid w:val="00455F2B"/>
    <w:rsid w:val="0045663F"/>
    <w:rsid w:val="00475763"/>
    <w:rsid w:val="00480046"/>
    <w:rsid w:val="0048403C"/>
    <w:rsid w:val="00493E2C"/>
    <w:rsid w:val="004B7D0E"/>
    <w:rsid w:val="004C2FAB"/>
    <w:rsid w:val="004D1BC4"/>
    <w:rsid w:val="004E057B"/>
    <w:rsid w:val="004E35CF"/>
    <w:rsid w:val="00513DAF"/>
    <w:rsid w:val="00543AE2"/>
    <w:rsid w:val="00554048"/>
    <w:rsid w:val="00555485"/>
    <w:rsid w:val="00556881"/>
    <w:rsid w:val="00556C7E"/>
    <w:rsid w:val="00561336"/>
    <w:rsid w:val="00591579"/>
    <w:rsid w:val="00595270"/>
    <w:rsid w:val="005A0AD1"/>
    <w:rsid w:val="005C4023"/>
    <w:rsid w:val="005C71FC"/>
    <w:rsid w:val="005E2CF9"/>
    <w:rsid w:val="005F37BC"/>
    <w:rsid w:val="00605E82"/>
    <w:rsid w:val="0062421B"/>
    <w:rsid w:val="00637E55"/>
    <w:rsid w:val="00653457"/>
    <w:rsid w:val="00657025"/>
    <w:rsid w:val="00682391"/>
    <w:rsid w:val="00682820"/>
    <w:rsid w:val="006B1190"/>
    <w:rsid w:val="006B3DA7"/>
    <w:rsid w:val="006C102C"/>
    <w:rsid w:val="006D1E5B"/>
    <w:rsid w:val="006E4379"/>
    <w:rsid w:val="006F63B1"/>
    <w:rsid w:val="00704A20"/>
    <w:rsid w:val="00731428"/>
    <w:rsid w:val="0073682F"/>
    <w:rsid w:val="00747D71"/>
    <w:rsid w:val="007506AB"/>
    <w:rsid w:val="0075464D"/>
    <w:rsid w:val="00757B7B"/>
    <w:rsid w:val="007650E5"/>
    <w:rsid w:val="0077044C"/>
    <w:rsid w:val="00770882"/>
    <w:rsid w:val="00784912"/>
    <w:rsid w:val="00796503"/>
    <w:rsid w:val="007C304C"/>
    <w:rsid w:val="007C4CEC"/>
    <w:rsid w:val="007E4EB7"/>
    <w:rsid w:val="007F7B5C"/>
    <w:rsid w:val="00852791"/>
    <w:rsid w:val="00856EDC"/>
    <w:rsid w:val="00867456"/>
    <w:rsid w:val="00873BAD"/>
    <w:rsid w:val="00887CDD"/>
    <w:rsid w:val="008B530C"/>
    <w:rsid w:val="008B5AA3"/>
    <w:rsid w:val="008E3ED4"/>
    <w:rsid w:val="008E4933"/>
    <w:rsid w:val="00907F94"/>
    <w:rsid w:val="009227BC"/>
    <w:rsid w:val="009276C6"/>
    <w:rsid w:val="00942EB0"/>
    <w:rsid w:val="00945EB1"/>
    <w:rsid w:val="00952722"/>
    <w:rsid w:val="009615CD"/>
    <w:rsid w:val="0096206E"/>
    <w:rsid w:val="00962D55"/>
    <w:rsid w:val="00980EF5"/>
    <w:rsid w:val="009A1EA6"/>
    <w:rsid w:val="009A528C"/>
    <w:rsid w:val="009C75F3"/>
    <w:rsid w:val="009D2CCF"/>
    <w:rsid w:val="00A047CA"/>
    <w:rsid w:val="00A05E4D"/>
    <w:rsid w:val="00A05FFD"/>
    <w:rsid w:val="00A235D9"/>
    <w:rsid w:val="00A473F9"/>
    <w:rsid w:val="00A52441"/>
    <w:rsid w:val="00AA0928"/>
    <w:rsid w:val="00AA3CE9"/>
    <w:rsid w:val="00AB136E"/>
    <w:rsid w:val="00AB2394"/>
    <w:rsid w:val="00AE4525"/>
    <w:rsid w:val="00AE4962"/>
    <w:rsid w:val="00B51E9E"/>
    <w:rsid w:val="00B52D0E"/>
    <w:rsid w:val="00B82C19"/>
    <w:rsid w:val="00B9118F"/>
    <w:rsid w:val="00BA44B4"/>
    <w:rsid w:val="00BB2748"/>
    <w:rsid w:val="00BB7619"/>
    <w:rsid w:val="00BC18F5"/>
    <w:rsid w:val="00BC6F42"/>
    <w:rsid w:val="00BD066B"/>
    <w:rsid w:val="00BD1FA8"/>
    <w:rsid w:val="00BD2A70"/>
    <w:rsid w:val="00BD3CF5"/>
    <w:rsid w:val="00BE2985"/>
    <w:rsid w:val="00C01C02"/>
    <w:rsid w:val="00C066FD"/>
    <w:rsid w:val="00C100F8"/>
    <w:rsid w:val="00C17D05"/>
    <w:rsid w:val="00C33318"/>
    <w:rsid w:val="00C436A3"/>
    <w:rsid w:val="00C44D8A"/>
    <w:rsid w:val="00C50144"/>
    <w:rsid w:val="00C5103F"/>
    <w:rsid w:val="00C65EBB"/>
    <w:rsid w:val="00C760E2"/>
    <w:rsid w:val="00C857D4"/>
    <w:rsid w:val="00C9283C"/>
    <w:rsid w:val="00CA5D65"/>
    <w:rsid w:val="00CD07AE"/>
    <w:rsid w:val="00CD4AE1"/>
    <w:rsid w:val="00CE0F5B"/>
    <w:rsid w:val="00CE584C"/>
    <w:rsid w:val="00CF3143"/>
    <w:rsid w:val="00D0146E"/>
    <w:rsid w:val="00D31524"/>
    <w:rsid w:val="00D31E0D"/>
    <w:rsid w:val="00D35A46"/>
    <w:rsid w:val="00D40693"/>
    <w:rsid w:val="00D4793B"/>
    <w:rsid w:val="00D50AE4"/>
    <w:rsid w:val="00D61CE1"/>
    <w:rsid w:val="00D67E0E"/>
    <w:rsid w:val="00D81736"/>
    <w:rsid w:val="00D82B40"/>
    <w:rsid w:val="00D9282C"/>
    <w:rsid w:val="00D9372A"/>
    <w:rsid w:val="00D97AFD"/>
    <w:rsid w:val="00DB7135"/>
    <w:rsid w:val="00DC3D5F"/>
    <w:rsid w:val="00DC64D5"/>
    <w:rsid w:val="00DC64FD"/>
    <w:rsid w:val="00DE4D26"/>
    <w:rsid w:val="00DE5477"/>
    <w:rsid w:val="00DE5FEA"/>
    <w:rsid w:val="00DF5CDB"/>
    <w:rsid w:val="00E0536A"/>
    <w:rsid w:val="00E43A01"/>
    <w:rsid w:val="00E57E9C"/>
    <w:rsid w:val="00E612BF"/>
    <w:rsid w:val="00E66908"/>
    <w:rsid w:val="00E67DD3"/>
    <w:rsid w:val="00E74AAE"/>
    <w:rsid w:val="00E851F6"/>
    <w:rsid w:val="00E93AE5"/>
    <w:rsid w:val="00EA275E"/>
    <w:rsid w:val="00EA3B52"/>
    <w:rsid w:val="00EA68B1"/>
    <w:rsid w:val="00EB0B97"/>
    <w:rsid w:val="00EB4B95"/>
    <w:rsid w:val="00EC290B"/>
    <w:rsid w:val="00EC5114"/>
    <w:rsid w:val="00ED3EC5"/>
    <w:rsid w:val="00ED4351"/>
    <w:rsid w:val="00EF7F1A"/>
    <w:rsid w:val="00F178D1"/>
    <w:rsid w:val="00F268CB"/>
    <w:rsid w:val="00F30DB0"/>
    <w:rsid w:val="00F4227E"/>
    <w:rsid w:val="00F536D3"/>
    <w:rsid w:val="00F73E4D"/>
    <w:rsid w:val="00F84129"/>
    <w:rsid w:val="00F85D69"/>
    <w:rsid w:val="00F96DF1"/>
    <w:rsid w:val="00FA621D"/>
    <w:rsid w:val="00FB3978"/>
    <w:rsid w:val="00FD04F0"/>
    <w:rsid w:val="00FD4BCF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CD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1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D6EDB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9D6ED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D6EDB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rsid w:val="009D6ED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7CD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1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D6EDB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9D6ED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9D6EDB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rsid w:val="009D6ED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E7273-B3C1-4DF2-8C11-A71BCFB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y</dc:creator>
  <cp:lastModifiedBy>soleymani</cp:lastModifiedBy>
  <cp:revision>80</cp:revision>
  <cp:lastPrinted>2016-06-08T15:39:00Z</cp:lastPrinted>
  <dcterms:created xsi:type="dcterms:W3CDTF">2019-05-26T05:57:00Z</dcterms:created>
  <dcterms:modified xsi:type="dcterms:W3CDTF">2021-01-09T08:06:00Z</dcterms:modified>
</cp:coreProperties>
</file>